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EF" w:rsidRPr="0070162C" w:rsidRDefault="00493DEF" w:rsidP="003464CF">
      <w:pPr>
        <w:tabs>
          <w:tab w:val="left" w:pos="426"/>
        </w:tabs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70162C">
        <w:rPr>
          <w:rFonts w:ascii="Times New Roman" w:hAnsi="Times New Roman"/>
          <w:b/>
          <w:color w:val="4F6228"/>
          <w:sz w:val="28"/>
          <w:szCs w:val="28"/>
        </w:rPr>
        <w:t>Прогулка по Комсомольскому каналу</w:t>
      </w:r>
    </w:p>
    <w:p w:rsidR="00493DEF" w:rsidRPr="00EA5163" w:rsidRDefault="001D4C11" w:rsidP="00E507A8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s1069" type="#_x0000_t75" style="position:absolute;margin-left:285.65pt;margin-top:244.9pt;width:143.35pt;height:141pt;z-index:1;visibility:visible" stroked="t" strokecolor="#4f6228">
            <v:imagedata r:id="rId8" o:title="" croptop="15059f" cropbottom="26383f" cropleft="392f" cropright="49808f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1070" type="#_x0000_t202" style="position:absolute;margin-left:3.7pt;margin-top:247.6pt;width:238.05pt;height:64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" strokecolor="#4e6128" strokeweight="3pt">
            <v:textbox>
              <w:txbxContent>
                <w:p w:rsidR="000F1FE9" w:rsidRPr="00882E36" w:rsidRDefault="000F1FE9" w:rsidP="00A61B4B">
                  <w:pPr>
                    <w:spacing w:after="0" w:line="360" w:lineRule="auto"/>
                    <w:ind w:left="13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312">
                    <w:rPr>
                      <w:rFonts w:ascii="Times New Roman" w:hAnsi="Times New Roman"/>
                      <w:sz w:val="24"/>
                      <w:szCs w:val="24"/>
                    </w:rPr>
                    <w:t>Количество останов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4</w:t>
                  </w:r>
                </w:p>
                <w:p w:rsidR="000F1FE9" w:rsidRDefault="000F1FE9" w:rsidP="00A61B4B">
                  <w:pPr>
                    <w:spacing w:after="0" w:line="360" w:lineRule="auto"/>
                    <w:ind w:left="13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312">
                    <w:rPr>
                      <w:rFonts w:ascii="Times New Roman" w:hAnsi="Times New Roman"/>
                      <w:sz w:val="24"/>
                      <w:szCs w:val="24"/>
                    </w:rPr>
                    <w:t>Время прохождения маршру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45 минут</w:t>
                  </w:r>
                </w:p>
                <w:p w:rsidR="000F1FE9" w:rsidRPr="00EA5163" w:rsidRDefault="000F1FE9" w:rsidP="00A61B4B">
                  <w:pPr>
                    <w:spacing w:after="0" w:line="360" w:lineRule="auto"/>
                    <w:ind w:left="13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яженность маршрута -1200 м</w:t>
                  </w:r>
                </w:p>
                <w:p w:rsidR="000F1FE9" w:rsidRDefault="000F1FE9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5" type="#_x0000_t75" style="width:471pt;height:240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">
            <v:imagedata r:id="rId9" o:title=""/>
            <o:lock v:ext="edit" aspectratio="f"/>
          </v:shape>
        </w:pict>
      </w:r>
      <w:r w:rsidR="00493DEF" w:rsidRPr="00A61B4B">
        <w:rPr>
          <w:rFonts w:ascii="Times New Roman" w:hAnsi="Times New Roman"/>
          <w:sz w:val="24"/>
          <w:szCs w:val="24"/>
        </w:rPr>
        <w:t xml:space="preserve"> </w:t>
      </w:r>
    </w:p>
    <w:p w:rsidR="00493DEF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bookmarkStart w:id="0" w:name="_Toc270281626"/>
    </w:p>
    <w:p w:rsidR="00493DEF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Pr="00B5096C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Pr="00B5096C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Pr="00B5096C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Pr="003464CF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r w:rsidRPr="003464CF">
        <w:rPr>
          <w:rFonts w:ascii="Times New Roman" w:hAnsi="Times New Roman"/>
          <w:color w:val="auto"/>
          <w:sz w:val="24"/>
          <w:szCs w:val="24"/>
        </w:rPr>
        <w:t>Начало маршрута</w:t>
      </w:r>
    </w:p>
    <w:p w:rsidR="00493DEF" w:rsidRPr="00BB17FB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b w:val="0"/>
          <w:color w:val="auto"/>
          <w:sz w:val="24"/>
          <w:szCs w:val="24"/>
        </w:rPr>
      </w:pPr>
      <w:r w:rsidRPr="003464CF">
        <w:rPr>
          <w:rFonts w:ascii="Times New Roman" w:hAnsi="Times New Roman"/>
          <w:color w:val="auto"/>
          <w:sz w:val="24"/>
          <w:szCs w:val="24"/>
        </w:rPr>
        <w:t>на правом берегу у истока Комсомольского канала</w:t>
      </w:r>
      <w:bookmarkEnd w:id="0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7FB">
        <w:rPr>
          <w:rFonts w:ascii="Times New Roman" w:hAnsi="Times New Roman"/>
          <w:b w:val="0"/>
          <w:color w:val="auto"/>
          <w:sz w:val="24"/>
          <w:szCs w:val="24"/>
        </w:rPr>
        <w:t>(Приложение 1)</w:t>
      </w:r>
    </w:p>
    <w:p w:rsidR="00493DEF" w:rsidRDefault="00493DEF" w:rsidP="003464CF">
      <w:pPr>
        <w:pStyle w:val="36"/>
        <w:spacing w:before="0" w:after="0" w:line="288" w:lineRule="auto"/>
        <w:ind w:firstLine="539"/>
        <w:jc w:val="both"/>
      </w:pPr>
      <w:r w:rsidRPr="005E25BA">
        <w:t>Комсомольский канал был прорыт более двухсот лет назад. В год начала его строительства (1807) исполнилось 95 лет от возникновения селения при адмиралтейской ижорской лесопильн</w:t>
      </w:r>
      <w:r>
        <w:t>е</w:t>
      </w:r>
      <w:r w:rsidRPr="00C37B75">
        <w:t xml:space="preserve"> –</w:t>
      </w:r>
      <w:r>
        <w:t xml:space="preserve"> </w:t>
      </w:r>
      <w:r w:rsidRPr="00C37B75">
        <w:t>будущего Колпина.</w:t>
      </w:r>
      <w:r>
        <w:t xml:space="preserve"> Конечно, тогда он не назывался Комсомольским, его называли Прямым: ведь тогда в Колпине уже был один канал – Полукруглый (</w:t>
      </w:r>
      <w:r w:rsidRPr="00927E86">
        <w:t>Приложение </w:t>
      </w:r>
      <w:r>
        <w:t>2).</w:t>
      </w:r>
    </w:p>
    <w:p w:rsidR="00493DEF" w:rsidRPr="00BB17FB" w:rsidRDefault="00493DEF" w:rsidP="00BB17FB">
      <w:pPr>
        <w:pStyle w:val="36"/>
        <w:spacing w:before="0" w:after="0" w:line="288" w:lineRule="auto"/>
        <w:ind w:firstLine="539"/>
        <w:jc w:val="both"/>
      </w:pPr>
      <w:r>
        <w:t>Идея</w:t>
      </w:r>
      <w:r w:rsidRPr="005E25BA">
        <w:t xml:space="preserve"> строительства этого канала приш</w:t>
      </w:r>
      <w:r>
        <w:t xml:space="preserve">ла Александру Яковлевичу Вильсону, исполнявшему в то время обязанности директора заводов, после разрушительного наводнения 1807 года. Канал должен был отводить лишнюю воду в один из притоков Ижоры. По решению Вильсона, земля, которую выкапывали при прокладке канала, шла на укрепление </w:t>
      </w:r>
      <w:r w:rsidRPr="00574C06">
        <w:t>главной плотины</w:t>
      </w:r>
      <w:r>
        <w:t xml:space="preserve"> (</w:t>
      </w:r>
      <w:r w:rsidRPr="00927E86">
        <w:t>Приложение </w:t>
      </w:r>
      <w:r>
        <w:t>2)</w:t>
      </w:r>
      <w:r w:rsidRPr="00574C06">
        <w:t>.</w:t>
      </w:r>
      <w:r>
        <w:t xml:space="preserve"> </w:t>
      </w:r>
      <w:bookmarkStart w:id="1" w:name="_Toc270281627"/>
    </w:p>
    <w:p w:rsidR="00493DEF" w:rsidRPr="003464CF" w:rsidRDefault="00493DEF" w:rsidP="003464CF">
      <w:pPr>
        <w:pStyle w:val="1"/>
        <w:spacing w:before="0" w:line="288" w:lineRule="auto"/>
        <w:ind w:left="1559" w:hanging="1559"/>
        <w:rPr>
          <w:color w:val="auto"/>
          <w:sz w:val="24"/>
          <w:szCs w:val="24"/>
        </w:rPr>
      </w:pPr>
      <w:r w:rsidRPr="003464CF">
        <w:rPr>
          <w:color w:val="auto"/>
          <w:sz w:val="24"/>
          <w:szCs w:val="24"/>
        </w:rPr>
        <w:t xml:space="preserve">1 остановка </w:t>
      </w:r>
    </w:p>
    <w:p w:rsidR="00493DEF" w:rsidRPr="003464CF" w:rsidRDefault="00493DEF" w:rsidP="003464CF">
      <w:pPr>
        <w:pStyle w:val="1"/>
        <w:spacing w:before="0" w:line="288" w:lineRule="auto"/>
        <w:ind w:left="1559" w:hanging="1559"/>
        <w:rPr>
          <w:color w:val="auto"/>
          <w:sz w:val="24"/>
          <w:szCs w:val="24"/>
        </w:rPr>
      </w:pPr>
      <w:r w:rsidRPr="003464CF">
        <w:rPr>
          <w:color w:val="auto"/>
          <w:sz w:val="24"/>
          <w:szCs w:val="24"/>
        </w:rPr>
        <w:t>У здания администрации района</w:t>
      </w:r>
      <w:bookmarkEnd w:id="1"/>
    </w:p>
    <w:p w:rsidR="00493DEF" w:rsidRDefault="00493DEF" w:rsidP="00726DA4">
      <w:pPr>
        <w:pStyle w:val="36"/>
        <w:spacing w:before="0" w:after="0" w:line="360" w:lineRule="auto"/>
        <w:ind w:firstLine="539"/>
        <w:jc w:val="both"/>
      </w:pPr>
      <w:r>
        <w:t xml:space="preserve">Перед нами – </w:t>
      </w:r>
      <w:r w:rsidRPr="00DD5B36">
        <w:t>здание администрации района</w:t>
      </w:r>
      <w:r>
        <w:t>. Его фасад, обновлённый летом 2010 г., выглядит современно.</w:t>
      </w:r>
    </w:p>
    <w:p w:rsidR="00493DEF" w:rsidRDefault="00493DEF" w:rsidP="00726DA4">
      <w:pPr>
        <w:pStyle w:val="36"/>
        <w:spacing w:before="0" w:after="0" w:line="360" w:lineRule="auto"/>
        <w:ind w:firstLine="539"/>
        <w:jc w:val="both"/>
      </w:pPr>
      <w:r>
        <w:lastRenderedPageBreak/>
        <w:t>Первоначально это было</w:t>
      </w:r>
      <w:r w:rsidRPr="00DD5B36">
        <w:t xml:space="preserve"> здание посадской думы (архитектор М.Ф.</w:t>
      </w:r>
      <w:r>
        <w:t> </w:t>
      </w:r>
      <w:r w:rsidRPr="00DD5B36">
        <w:t>Петерсон</w:t>
      </w:r>
      <w:r>
        <w:t xml:space="preserve"> (ПЭ</w:t>
      </w:r>
      <w:r w:rsidRPr="00063D5A">
        <w:t>, илл. </w:t>
      </w:r>
      <w:r w:rsidRPr="00201FA9">
        <w:t>1</w:t>
      </w:r>
      <w:r w:rsidRPr="00DD5B36">
        <w:t>)</w:t>
      </w:r>
      <w:r>
        <w:t>. Оно</w:t>
      </w:r>
      <w:r w:rsidRPr="00DD5B36">
        <w:t xml:space="preserve"> было построено в 1884 г. на месте небольшо</w:t>
      </w:r>
      <w:r>
        <w:t>го</w:t>
      </w:r>
      <w:r w:rsidRPr="00DD5B36">
        <w:t xml:space="preserve"> одноэтажно</w:t>
      </w:r>
      <w:r>
        <w:t>го</w:t>
      </w:r>
      <w:r w:rsidRPr="00DD5B36">
        <w:t xml:space="preserve"> здани</w:t>
      </w:r>
      <w:r>
        <w:t xml:space="preserve">я. </w:t>
      </w:r>
      <w:r w:rsidRPr="00DD5B36">
        <w:t xml:space="preserve">В нём находились также пожарное депо, торговые заведения, полицейский участок, аптека, а позднее – и другие учреждения. </w:t>
      </w:r>
    </w:p>
    <w:p w:rsidR="00493DEF" w:rsidRPr="00BA4AAC" w:rsidRDefault="00493DEF" w:rsidP="00C3468D">
      <w:pPr>
        <w:pStyle w:val="36"/>
        <w:spacing w:before="0" w:after="0" w:line="360" w:lineRule="auto"/>
        <w:ind w:firstLine="539"/>
        <w:jc w:val="both"/>
      </w:pPr>
      <w:r w:rsidRPr="00DD5B36">
        <w:t>С середины 1920-х годов в здании размещаются органы городской (районной) власти. В</w:t>
      </w:r>
      <w:r>
        <w:t xml:space="preserve"> </w:t>
      </w:r>
      <w:r w:rsidRPr="00DD5B36">
        <w:t xml:space="preserve">1960-е годы здание получило </w:t>
      </w:r>
      <w:r>
        <w:t xml:space="preserve">новый, </w:t>
      </w:r>
      <w:r w:rsidRPr="00DD5B36">
        <w:t xml:space="preserve">мало напоминающий </w:t>
      </w:r>
      <w:r>
        <w:t xml:space="preserve">первоначальный, </w:t>
      </w:r>
      <w:r w:rsidRPr="00DD5B36">
        <w:t>облик в результате его</w:t>
      </w:r>
      <w:r>
        <w:t xml:space="preserve"> </w:t>
      </w:r>
      <w:r w:rsidRPr="00DD5B36">
        <w:t>перестройки и облицовки плиткой</w:t>
      </w:r>
      <w:r>
        <w:t xml:space="preserve"> </w:t>
      </w:r>
      <w:r w:rsidRPr="00427405">
        <w:t>(</w:t>
      </w:r>
      <w:r>
        <w:t>стр.72 приложение14</w:t>
      </w:r>
      <w:r w:rsidRPr="00427405">
        <w:t>)</w:t>
      </w:r>
      <w:r w:rsidRPr="00DD5B36">
        <w:t>.</w:t>
      </w:r>
    </w:p>
    <w:tbl>
      <w:tblPr>
        <w:tblW w:w="0" w:type="auto"/>
        <w:tblInd w:w="15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8012"/>
      </w:tblGrid>
      <w:tr w:rsidR="00493DEF" w:rsidTr="00A020A7">
        <w:tc>
          <w:tcPr>
            <w:tcW w:w="9571" w:type="dxa"/>
            <w:shd w:val="clear" w:color="auto" w:fill="auto"/>
          </w:tcPr>
          <w:p w:rsidR="00493DEF" w:rsidRPr="00A020A7" w:rsidRDefault="00493DEF" w:rsidP="00A020A7">
            <w:pPr>
              <w:pStyle w:val="1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Toc270281628"/>
            <w:r w:rsidRPr="00A020A7">
              <w:rPr>
                <w:rFonts w:ascii="Times New Roman" w:hAnsi="Times New Roman"/>
                <w:color w:val="808000"/>
                <w:sz w:val="24"/>
                <w:szCs w:val="24"/>
              </w:rPr>
              <w:t>Задание</w:t>
            </w:r>
            <w:r w:rsidRPr="00A020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020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мотрите внимательно на фото (Приложение 3)</w:t>
            </w:r>
            <w:r w:rsidR="00143C86" w:rsidRPr="00A020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расскажите</w:t>
            </w:r>
            <w:r w:rsidRPr="00A020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как использовался канал жителями Колпино в разные годы</w:t>
            </w:r>
          </w:p>
        </w:tc>
      </w:tr>
    </w:tbl>
    <w:p w:rsidR="00493DEF" w:rsidRDefault="00493DEF" w:rsidP="00726DA4">
      <w:pPr>
        <w:pStyle w:val="1"/>
        <w:spacing w:before="0" w:line="36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</w:p>
    <w:p w:rsidR="00493DEF" w:rsidRPr="003464CF" w:rsidRDefault="00493DEF" w:rsidP="003464CF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</w:t>
      </w:r>
      <w:r w:rsidRPr="003464CF">
        <w:rPr>
          <w:rFonts w:ascii="Times New Roman" w:hAnsi="Times New Roman"/>
          <w:color w:val="auto"/>
          <w:sz w:val="24"/>
          <w:szCs w:val="24"/>
        </w:rPr>
        <w:t xml:space="preserve"> остановка </w:t>
      </w:r>
    </w:p>
    <w:p w:rsidR="00493DEF" w:rsidRPr="003464CF" w:rsidRDefault="00493DEF" w:rsidP="00726DA4">
      <w:pPr>
        <w:pStyle w:val="1"/>
        <w:spacing w:before="0" w:line="36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r w:rsidRPr="003464CF">
        <w:rPr>
          <w:rFonts w:ascii="Times New Roman" w:hAnsi="Times New Roman"/>
          <w:color w:val="auto"/>
          <w:sz w:val="24"/>
          <w:szCs w:val="24"/>
        </w:rPr>
        <w:t>на музыкальном мостике</w:t>
      </w:r>
      <w:bookmarkEnd w:id="2"/>
    </w:p>
    <w:p w:rsidR="00493DEF" w:rsidRPr="00201FA9" w:rsidRDefault="00493DEF" w:rsidP="00726DA4">
      <w:pPr>
        <w:pStyle w:val="36"/>
        <w:spacing w:before="0" w:after="0" w:line="360" w:lineRule="auto"/>
        <w:ind w:firstLine="539"/>
        <w:jc w:val="both"/>
      </w:pPr>
      <w:r>
        <w:t>Перед нами – одно из самых старых в Колпине зданий</w:t>
      </w:r>
      <w:r w:rsidRPr="00201FA9">
        <w:t xml:space="preserve"> </w:t>
      </w:r>
      <w:r>
        <w:t>(Приложение 4).</w:t>
      </w:r>
    </w:p>
    <w:p w:rsidR="00493DEF" w:rsidRPr="00201FA9" w:rsidRDefault="00493DEF" w:rsidP="00726DA4">
      <w:pPr>
        <w:pStyle w:val="36"/>
        <w:spacing w:before="0" w:after="0" w:line="360" w:lineRule="auto"/>
        <w:ind w:firstLine="539"/>
        <w:jc w:val="both"/>
      </w:pPr>
      <w:r>
        <w:t xml:space="preserve">Это здание детского приюта во имя Свт. Николая. Оно строилось силами и на средства Колпинского благотворительного общества по проекту его члена инженер-полковника П.С. Фёдорова. В 1883 г. общество добилось разрешения императора Александра III на безвозмездную уступку принадлежавшего Морскому ведомству пустовавшего участка земли на углу Тихвинской ул. и Прямого канала (на месте сгоревшей </w:t>
      </w:r>
      <w:r w:rsidRPr="00201FA9">
        <w:t xml:space="preserve">казармы). 27 октября 1885 г. построенное здание было освящено. Приют был ликвидирован в 1918 г., здание отошло школе № 3. Во время ВОВ в нём размещались пошивочные мастерские, а после войны – интернат. В 1959 г. оно было отдано под вечернюю (а с 1970 г. – и детскую) музыкальную школу. Сейчас в нём находится их правопреемник – Школа искусств им. П.И. Чайковского. </w:t>
      </w:r>
    </w:p>
    <w:tbl>
      <w:tblPr>
        <w:tblW w:w="0" w:type="auto"/>
        <w:tblInd w:w="1548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493DEF" w:rsidTr="00A020A7">
        <w:tc>
          <w:tcPr>
            <w:tcW w:w="8023" w:type="dxa"/>
            <w:tcBorders>
              <w:left w:val="single" w:sz="36" w:space="0" w:color="4F6228"/>
            </w:tcBorders>
            <w:shd w:val="clear" w:color="auto" w:fill="auto"/>
          </w:tcPr>
          <w:p w:rsidR="00493DEF" w:rsidRPr="00A020A7" w:rsidRDefault="00493DEF" w:rsidP="00A020A7">
            <w:pPr>
              <w:pStyle w:val="36"/>
              <w:spacing w:before="0" w:after="0" w:line="360" w:lineRule="auto"/>
              <w:jc w:val="both"/>
              <w:rPr>
                <w:rFonts w:eastAsia="Calibri"/>
                <w:color w:val="0D0D0D"/>
              </w:rPr>
            </w:pPr>
            <w:r w:rsidRPr="00A020A7">
              <w:rPr>
                <w:rFonts w:eastAsia="Calibri"/>
                <w:b/>
                <w:color w:val="4F6228"/>
              </w:rPr>
              <w:t>Задание:</w:t>
            </w:r>
            <w:r w:rsidRPr="00A020A7">
              <w:rPr>
                <w:rFonts w:eastAsia="Calibri"/>
                <w:color w:val="0D0D0D"/>
              </w:rPr>
              <w:t xml:space="preserve"> Обратите внимание на малую скульптуру на углу здания. Какие еще малые скульптуры Колпина вы можете назвать?</w:t>
            </w:r>
          </w:p>
        </w:tc>
      </w:tr>
    </w:tbl>
    <w:p w:rsidR="00493DEF" w:rsidRDefault="00493DEF" w:rsidP="003464CF">
      <w:pPr>
        <w:pStyle w:val="36"/>
        <w:spacing w:before="0" w:after="0" w:line="360" w:lineRule="auto"/>
        <w:ind w:firstLine="539"/>
        <w:jc w:val="both"/>
      </w:pPr>
      <w:r>
        <w:t>На противоположной стороне улицы – здание бани. Оно построено в 1909-1910 гг. по решению собрания уполномоченных посада в характерном для того времени «кирпичном стиле». За столетнюю историю назначение здания не изменилось, и оно до сих пор так и служит колпинцам.</w:t>
      </w:r>
    </w:p>
    <w:p w:rsidR="00493DEF" w:rsidRDefault="00493DEF" w:rsidP="00C61302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bookmarkStart w:id="3" w:name="_Toc270281629"/>
    </w:p>
    <w:p w:rsidR="00493DEF" w:rsidRPr="00C61302" w:rsidRDefault="00493DEF" w:rsidP="00C61302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Pr="00C61302">
        <w:rPr>
          <w:rFonts w:ascii="Times New Roman" w:hAnsi="Times New Roman"/>
          <w:color w:val="auto"/>
          <w:sz w:val="24"/>
          <w:szCs w:val="24"/>
        </w:rPr>
        <w:t xml:space="preserve"> остановка </w:t>
      </w:r>
    </w:p>
    <w:p w:rsidR="00493DEF" w:rsidRPr="00C61302" w:rsidRDefault="00493DEF" w:rsidP="00C61302">
      <w:pPr>
        <w:pStyle w:val="1"/>
        <w:spacing w:before="0" w:line="36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r w:rsidRPr="00C61302">
        <w:rPr>
          <w:rFonts w:ascii="Times New Roman" w:hAnsi="Times New Roman"/>
          <w:color w:val="auto"/>
          <w:sz w:val="24"/>
          <w:szCs w:val="24"/>
        </w:rPr>
        <w:t>На правом берегу Комсомольского канала напротив библиотеки</w:t>
      </w:r>
      <w:bookmarkEnd w:id="3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32D9">
        <w:rPr>
          <w:rFonts w:ascii="Times New Roman" w:hAnsi="Times New Roman"/>
          <w:b w:val="0"/>
          <w:color w:val="auto"/>
          <w:sz w:val="24"/>
          <w:szCs w:val="24"/>
        </w:rPr>
        <w:t>(Приложение 5)</w:t>
      </w:r>
    </w:p>
    <w:p w:rsidR="00493DEF" w:rsidRDefault="00493DEF" w:rsidP="00DB32D9">
      <w:pPr>
        <w:pStyle w:val="36"/>
        <w:spacing w:before="0" w:after="0" w:line="360" w:lineRule="auto"/>
        <w:ind w:firstLine="539"/>
        <w:jc w:val="both"/>
      </w:pPr>
      <w:r w:rsidRPr="005E25BA">
        <w:t>Все</w:t>
      </w:r>
      <w:r>
        <w:t xml:space="preserve"> остальные до</w:t>
      </w:r>
      <w:r w:rsidRPr="005E25BA">
        <w:t xml:space="preserve">ма </w:t>
      </w:r>
      <w:r>
        <w:t>до конца Комсомольского</w:t>
      </w:r>
      <w:r w:rsidRPr="005E25BA">
        <w:t xml:space="preserve"> построены в 50-е годы прошлого века, т.е. всего 60 лет назад, по единому проекту застройки привокзальных кварталов. Автор </w:t>
      </w:r>
      <w:r w:rsidRPr="005E25BA">
        <w:lastRenderedPageBreak/>
        <w:t>проекта – архитектор Михаил Яковлевич Климентов (</w:t>
      </w:r>
      <w:r>
        <w:t>Приложение 2, стр 31; приложение 3 , стр.32).</w:t>
      </w:r>
    </w:p>
    <w:p w:rsidR="00493DEF" w:rsidRDefault="00493DEF" w:rsidP="00C61302">
      <w:pPr>
        <w:pStyle w:val="36"/>
        <w:spacing w:before="0" w:after="0" w:line="360" w:lineRule="auto"/>
        <w:ind w:firstLine="539"/>
        <w:jc w:val="both"/>
      </w:pPr>
      <w:r>
        <w:t xml:space="preserve">В декоре этого дома также есть </w:t>
      </w:r>
      <w:r w:rsidRPr="004D5F47">
        <w:t>символи</w:t>
      </w:r>
      <w:r>
        <w:t xml:space="preserve">ка воинской славы нашего края. </w:t>
      </w:r>
      <w:r w:rsidRPr="004D5F47">
        <w:t>Листья</w:t>
      </w:r>
      <w:r>
        <w:t xml:space="preserve"> </w:t>
      </w:r>
      <w:r w:rsidRPr="004D5F47">
        <w:t>аканта</w:t>
      </w:r>
      <w:r>
        <w:t xml:space="preserve"> с о</w:t>
      </w:r>
      <w:r w:rsidRPr="004D5F47">
        <w:t>стры</w:t>
      </w:r>
      <w:r>
        <w:t>ми концами на</w:t>
      </w:r>
      <w:r w:rsidRPr="004D5F47">
        <w:t xml:space="preserve"> </w:t>
      </w:r>
      <w:r>
        <w:t xml:space="preserve">его </w:t>
      </w:r>
      <w:r w:rsidRPr="004D5F47">
        <w:t>фасад</w:t>
      </w:r>
      <w:r>
        <w:t xml:space="preserve">е </w:t>
      </w:r>
      <w:r w:rsidRPr="004D5F47">
        <w:t>символизирую</w:t>
      </w:r>
      <w:r>
        <w:t xml:space="preserve">т </w:t>
      </w:r>
      <w:r w:rsidRPr="004D5F47">
        <w:t>мужеств</w:t>
      </w:r>
      <w:r>
        <w:t xml:space="preserve">о, </w:t>
      </w:r>
      <w:r w:rsidRPr="004D5F47">
        <w:t>стойкост</w:t>
      </w:r>
      <w:r>
        <w:t xml:space="preserve">ь, </w:t>
      </w:r>
      <w:r w:rsidRPr="004D5F47">
        <w:t>побед</w:t>
      </w:r>
      <w:r>
        <w:t>у.</w:t>
      </w:r>
    </w:p>
    <w:p w:rsidR="00493DEF" w:rsidRPr="00DD2E55" w:rsidRDefault="00493DEF" w:rsidP="00C131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E55">
        <w:rPr>
          <w:rFonts w:ascii="Times New Roman" w:hAnsi="Times New Roman"/>
          <w:sz w:val="24"/>
          <w:szCs w:val="24"/>
        </w:rPr>
        <w:t>В декоре фасадов этих домов присутствуют изображения звёзд и гирлянд из дубовых и лавровых ветвей. Звезда – символ воинской доблести; дубовые ветви – мужества и стойкости, лавровые – победы, триумфа, славы. Изображения солдата и рабочего в касках напоминают о тех, чьим трудом добыта победа.</w:t>
      </w:r>
    </w:p>
    <w:p w:rsidR="00493DEF" w:rsidRPr="00DD2E55" w:rsidRDefault="00493DEF" w:rsidP="00C131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E55">
        <w:rPr>
          <w:rFonts w:ascii="Times New Roman" w:hAnsi="Times New Roman"/>
          <w:sz w:val="24"/>
          <w:szCs w:val="24"/>
        </w:rPr>
        <w:t>Такие рельефы украшают здания: Комсомольский кан., д. 22, 24, 26; ул. К. Маркса, д. 20, 22; ул. Труда, д. 13/8, 18/10; Вокзальная ул., д. 12, 14, 16; Октябрьская ул., д. 11.</w:t>
      </w:r>
    </w:p>
    <w:p w:rsidR="00493DEF" w:rsidRPr="009547D0" w:rsidRDefault="00493DEF" w:rsidP="00C13190">
      <w:pPr>
        <w:pStyle w:val="36"/>
        <w:spacing w:after="0" w:line="360" w:lineRule="auto"/>
        <w:rPr>
          <w:szCs w:val="24"/>
        </w:rPr>
      </w:pPr>
      <w:r w:rsidRPr="00DD2E55">
        <w:t>Радость победы отражена в символах мира. Это барельефы, изображающие людей, занятых мирным трудом, искусством и спортом; гирлянды из цветов и фруктов, символизирующие изобилие…</w:t>
      </w:r>
    </w:p>
    <w:p w:rsidR="00493DEF" w:rsidRPr="00DD2E55" w:rsidRDefault="00493DEF" w:rsidP="00143C8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E55">
        <w:rPr>
          <w:rFonts w:ascii="Times New Roman" w:hAnsi="Times New Roman"/>
          <w:sz w:val="24"/>
          <w:szCs w:val="24"/>
        </w:rPr>
        <w:t>Архитектура и декор зданий, построенных в нашем городе после войны, напоминают о воинской славе Колпина и выражают радость п</w:t>
      </w:r>
      <w:r w:rsidR="00143C86">
        <w:rPr>
          <w:rFonts w:ascii="Times New Roman" w:hAnsi="Times New Roman"/>
          <w:sz w:val="24"/>
          <w:szCs w:val="24"/>
        </w:rPr>
        <w:t xml:space="preserve">обеды. </w:t>
      </w:r>
      <w:r w:rsidRPr="00DD2E55">
        <w:rPr>
          <w:rFonts w:ascii="Times New Roman" w:hAnsi="Times New Roman"/>
          <w:sz w:val="24"/>
          <w:szCs w:val="24"/>
        </w:rPr>
        <w:t>В декоре фасадов этих домов присутствуют изображения звёзд и гирлянд из дубовых и лавровых ветвей. Звезда – символ воинской доблести; дубовые ветви – мужества и стойкости, лавровые – победы, триумфа, славы. Изображения солдата и рабочего в касках напоминают о тех, чьим трудом добыта победа.</w:t>
      </w:r>
    </w:p>
    <w:p w:rsidR="00493DEF" w:rsidRPr="00DD2E55" w:rsidRDefault="00493DEF" w:rsidP="00C131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E55">
        <w:rPr>
          <w:rFonts w:ascii="Times New Roman" w:hAnsi="Times New Roman"/>
          <w:sz w:val="24"/>
          <w:szCs w:val="24"/>
        </w:rPr>
        <w:t>Такие рельефы украшают здания: Комсомольский кан., д. 22, 24, 26; ул. К. Маркса, д. 20, 22; ул. Труда, д. 13/8, 18/10; Вокзальная ул., д. 12, 14, 16; Октябрьская ул., д. 11.</w:t>
      </w:r>
    </w:p>
    <w:p w:rsidR="00493DEF" w:rsidRPr="009547D0" w:rsidRDefault="00493DEF" w:rsidP="00C13190">
      <w:pPr>
        <w:pStyle w:val="36"/>
        <w:spacing w:before="0" w:after="0" w:line="360" w:lineRule="auto"/>
        <w:rPr>
          <w:szCs w:val="24"/>
        </w:rPr>
      </w:pPr>
      <w:r w:rsidRPr="00DD2E55">
        <w:t>Радость победы отражена в символах мира. Это барельефы, изображающие людей, занятых мирным трудом, искусством и спортом; гирлянды из цветов и фруктов, символизирующие изобилие…</w:t>
      </w:r>
    </w:p>
    <w:p w:rsidR="00143C86" w:rsidRDefault="00493DEF" w:rsidP="00143C8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D2E55">
        <w:rPr>
          <w:rFonts w:ascii="Times New Roman" w:hAnsi="Times New Roman"/>
          <w:b/>
          <w:bCs/>
          <w:sz w:val="24"/>
          <w:szCs w:val="24"/>
        </w:rPr>
        <w:t>Ионики</w:t>
      </w:r>
      <w:r w:rsidRPr="00DD2E55">
        <w:rPr>
          <w:rFonts w:ascii="Times New Roman" w:hAnsi="Times New Roman"/>
          <w:sz w:val="24"/>
          <w:szCs w:val="24"/>
        </w:rPr>
        <w:t xml:space="preserve"> – эта группа орнаментов представляет собой сочетание </w:t>
      </w:r>
      <w:r w:rsidRPr="00DD2E55">
        <w:rPr>
          <w:rFonts w:ascii="Times New Roman" w:hAnsi="Times New Roman"/>
          <w:i/>
          <w:iCs/>
          <w:sz w:val="24"/>
          <w:szCs w:val="24"/>
        </w:rPr>
        <w:t>древнегреческих</w:t>
      </w:r>
      <w:r w:rsidR="00143C86">
        <w:rPr>
          <w:rFonts w:ascii="Times New Roman" w:hAnsi="Times New Roman"/>
          <w:sz w:val="24"/>
          <w:szCs w:val="24"/>
        </w:rPr>
        <w:t xml:space="preserve"> орнаментов. </w:t>
      </w:r>
    </w:p>
    <w:p w:rsidR="00493DEF" w:rsidRDefault="00493DEF" w:rsidP="00143C86">
      <w:pPr>
        <w:spacing w:after="0" w:line="360" w:lineRule="auto"/>
        <w:ind w:firstLine="709"/>
        <w:rPr>
          <w:rFonts w:ascii="Times New Roman" w:hAnsi="Times New Roman"/>
          <w:noProof/>
          <w:sz w:val="24"/>
          <w:szCs w:val="24"/>
          <w:lang w:eastAsia="ru-RU"/>
        </w:rPr>
      </w:pPr>
      <w:r w:rsidRPr="00DD2E55">
        <w:rPr>
          <w:rFonts w:ascii="Times New Roman" w:hAnsi="Times New Roman"/>
          <w:b/>
          <w:bCs/>
          <w:sz w:val="24"/>
          <w:szCs w:val="24"/>
        </w:rPr>
        <w:t>Ионики</w:t>
      </w:r>
      <w:r w:rsidRPr="00DD2E55">
        <w:rPr>
          <w:rFonts w:ascii="Times New Roman" w:hAnsi="Times New Roman"/>
          <w:sz w:val="24"/>
          <w:szCs w:val="24"/>
        </w:rPr>
        <w:t xml:space="preserve"> – овы (от лат. ovum - яйцо), орнаментальный мотив на капителях и карнизах ионического и коринфского архитектурных ордеров. Состоит из ряда яйцеобразных выпуклостей, обрамленных валиком и чередующихся с обращенн</w:t>
      </w:r>
      <w:r>
        <w:rPr>
          <w:rFonts w:ascii="Times New Roman" w:hAnsi="Times New Roman"/>
          <w:sz w:val="24"/>
          <w:szCs w:val="24"/>
        </w:rPr>
        <w:t xml:space="preserve">ыми остриём вниз шипом аканта. </w:t>
      </w:r>
      <w:r w:rsidRPr="00DD2E55">
        <w:rPr>
          <w:rFonts w:ascii="Times New Roman" w:hAnsi="Times New Roman"/>
          <w:sz w:val="24"/>
          <w:szCs w:val="24"/>
        </w:rPr>
        <w:br/>
        <w:t>Орнамент ионики изображен на рисунке слева вверху. Бусы обычно расположены ниже. В данном случае бусы идут в чередовании с катушкой. Две бусины, катушка и т.д.</w:t>
      </w:r>
    </w:p>
    <w:p w:rsidR="00493DEF" w:rsidRPr="00C61302" w:rsidRDefault="00493DEF" w:rsidP="00C61302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bookmarkStart w:id="4" w:name="_Toc270281630"/>
      <w:r>
        <w:rPr>
          <w:rFonts w:ascii="Times New Roman" w:hAnsi="Times New Roman"/>
          <w:color w:val="auto"/>
          <w:sz w:val="24"/>
          <w:szCs w:val="24"/>
        </w:rPr>
        <w:lastRenderedPageBreak/>
        <w:t>4</w:t>
      </w:r>
      <w:r w:rsidRPr="00C61302">
        <w:rPr>
          <w:rFonts w:ascii="Times New Roman" w:hAnsi="Times New Roman"/>
          <w:color w:val="auto"/>
          <w:sz w:val="24"/>
          <w:szCs w:val="24"/>
        </w:rPr>
        <w:t xml:space="preserve"> остановка </w:t>
      </w:r>
    </w:p>
    <w:p w:rsidR="00493DEF" w:rsidRPr="00C61302" w:rsidRDefault="00493DEF" w:rsidP="00C61302">
      <w:pPr>
        <w:pStyle w:val="1"/>
        <w:spacing w:before="0" w:line="36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r w:rsidRPr="00C61302">
        <w:rPr>
          <w:rFonts w:ascii="Times New Roman" w:hAnsi="Times New Roman"/>
          <w:color w:val="auto"/>
          <w:sz w:val="24"/>
          <w:szCs w:val="24"/>
        </w:rPr>
        <w:t>У здания отдела ЗАГС</w:t>
      </w:r>
      <w:bookmarkEnd w:id="4"/>
    </w:p>
    <w:p w:rsidR="00493DEF" w:rsidRDefault="00493DEF" w:rsidP="00C61302">
      <w:pPr>
        <w:pStyle w:val="36"/>
        <w:spacing w:before="0" w:after="0" w:line="360" w:lineRule="auto"/>
        <w:ind w:firstLine="539"/>
        <w:jc w:val="both"/>
      </w:pPr>
      <w:r>
        <w:t>Дома</w:t>
      </w:r>
      <w:r w:rsidRPr="00CC27C2">
        <w:t>-«близнецы» на ул.</w:t>
      </w:r>
      <w:r>
        <w:t xml:space="preserve"> </w:t>
      </w:r>
      <w:r w:rsidRPr="00CC27C2">
        <w:t>Труда (13/8 и 16/10)</w:t>
      </w:r>
      <w:r>
        <w:t xml:space="preserve"> на углу</w:t>
      </w:r>
      <w:r w:rsidRPr="000C7C79">
        <w:t xml:space="preserve"> </w:t>
      </w:r>
      <w:r w:rsidRPr="00C37B75">
        <w:t>Вокзальной</w:t>
      </w:r>
      <w:r>
        <w:t xml:space="preserve"> улицы и</w:t>
      </w:r>
      <w:r w:rsidRPr="000C7C79">
        <w:t xml:space="preserve"> </w:t>
      </w:r>
      <w:r>
        <w:t>улицы Труда – двухэтажные каменные дома с изящным</w:t>
      </w:r>
      <w:r w:rsidRPr="00C83096">
        <w:t xml:space="preserve"> </w:t>
      </w:r>
      <w:r>
        <w:t xml:space="preserve">декором. Белизна лепки на насыщенном фоне стен делают её нарядной. Фасады домов, обращённые к улицам, служат их украшением. </w:t>
      </w:r>
    </w:p>
    <w:p w:rsidR="00493DEF" w:rsidRDefault="00493DEF" w:rsidP="009472FA">
      <w:pPr>
        <w:pStyle w:val="36"/>
        <w:spacing w:before="0" w:after="0" w:line="360" w:lineRule="auto"/>
        <w:ind w:firstLine="539"/>
        <w:jc w:val="both"/>
      </w:pPr>
      <w:r>
        <w:t>В декоре этих домов продолжает звучать тема мужества и воинской славы.</w:t>
      </w:r>
      <w:r w:rsidRPr="00BE4341">
        <w:t xml:space="preserve"> Это гирлянды из дубовых ветвей</w:t>
      </w:r>
      <w:r>
        <w:t xml:space="preserve"> с орденскими лентами, листья лавра и аканта.</w:t>
      </w:r>
    </w:p>
    <w:p w:rsidR="00493DEF" w:rsidRDefault="00493DEF" w:rsidP="009472FA">
      <w:pPr>
        <w:pStyle w:val="36"/>
        <w:spacing w:before="0" w:after="0" w:line="360" w:lineRule="auto"/>
        <w:ind w:firstLine="539"/>
        <w:jc w:val="both"/>
      </w:pPr>
      <w:r>
        <w:t>Ионики в отделке карнизов, арочные окна, простенки между узкими частями двойных и тройных окон, имитирующие</w:t>
      </w:r>
      <w:r w:rsidRPr="001B4807">
        <w:t xml:space="preserve"> </w:t>
      </w:r>
      <w:r>
        <w:t>белые пилястры, подчёркивают связь с классическим наследием,</w:t>
      </w:r>
      <w:r w:rsidRPr="003B32B9">
        <w:t xml:space="preserve"> </w:t>
      </w:r>
      <w:r>
        <w:t>а строгие, но нарядные эркеры указывают на связь с архитектурой северной столицы – Ленинграда-Петербурга.</w:t>
      </w:r>
    </w:p>
    <w:p w:rsidR="00493DEF" w:rsidRPr="004428A0" w:rsidRDefault="00493DEF" w:rsidP="009472FA">
      <w:pPr>
        <w:pStyle w:val="36"/>
        <w:spacing w:before="0" w:after="0" w:line="360" w:lineRule="auto"/>
        <w:ind w:firstLine="539"/>
        <w:jc w:val="both"/>
      </w:pPr>
      <w:r>
        <w:t xml:space="preserve">Дом напротив ярко представляет сталинский ампир. Об этом говорят </w:t>
      </w:r>
      <w:r w:rsidRPr="00167C45">
        <w:t>ФАШИНЫ</w:t>
      </w:r>
      <w:r>
        <w:t xml:space="preserve"> –</w:t>
      </w:r>
      <w:r w:rsidRPr="00844EED">
        <w:t xml:space="preserve"> пере</w:t>
      </w:r>
      <w:r>
        <w:t>вя</w:t>
      </w:r>
      <w:r w:rsidRPr="00844EED">
        <w:t>занные</w:t>
      </w:r>
      <w:r>
        <w:t xml:space="preserve"> ремнями пучки лавра</w:t>
      </w:r>
      <w:r w:rsidRPr="00844EED">
        <w:t>.</w:t>
      </w:r>
      <w:r>
        <w:t xml:space="preserve"> Их изображения</w:t>
      </w:r>
      <w:r w:rsidRPr="00844EED">
        <w:t xml:space="preserve"> </w:t>
      </w:r>
      <w:r>
        <w:t>ш</w:t>
      </w:r>
      <w:r w:rsidRPr="00844EED">
        <w:t>ироко примен</w:t>
      </w:r>
      <w:r>
        <w:t>ялись</w:t>
      </w:r>
      <w:r w:rsidRPr="00844EED">
        <w:t xml:space="preserve"> в ОРНАМЕНТЕ стиля АМПИР. </w:t>
      </w:r>
    </w:p>
    <w:p w:rsidR="00493DEF" w:rsidRPr="004428A0" w:rsidRDefault="00493DEF" w:rsidP="00BB4924">
      <w:pPr>
        <w:pStyle w:val="36"/>
        <w:spacing w:before="0" w:after="0" w:line="360" w:lineRule="auto"/>
        <w:ind w:firstLine="539"/>
        <w:jc w:val="both"/>
      </w:pPr>
      <w:r w:rsidRPr="004428A0">
        <w:t xml:space="preserve">Но дом этот был построен до Великой Отечественной войны. Во время блокады в нём находился штаб МПВО. </w:t>
      </w:r>
    </w:p>
    <w:p w:rsidR="00493DEF" w:rsidRDefault="00493DEF" w:rsidP="00C61302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bookmarkStart w:id="5" w:name="_Toc270281631"/>
    </w:p>
    <w:p w:rsidR="00493DEF" w:rsidRPr="00C61302" w:rsidRDefault="00493DEF" w:rsidP="00C61302">
      <w:pPr>
        <w:pStyle w:val="1"/>
        <w:spacing w:before="0" w:line="24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кончание  маршрута</w:t>
      </w:r>
    </w:p>
    <w:p w:rsidR="00493DEF" w:rsidRPr="00C13190" w:rsidRDefault="00493DEF" w:rsidP="00BB4924">
      <w:pPr>
        <w:pStyle w:val="1"/>
        <w:spacing w:before="0" w:line="360" w:lineRule="auto"/>
        <w:ind w:left="1559" w:hanging="1559"/>
        <w:rPr>
          <w:rFonts w:ascii="Times New Roman" w:hAnsi="Times New Roman"/>
          <w:b w:val="0"/>
          <w:color w:val="auto"/>
          <w:sz w:val="24"/>
          <w:szCs w:val="24"/>
        </w:rPr>
      </w:pPr>
      <w:r w:rsidRPr="00C61302">
        <w:rPr>
          <w:rFonts w:ascii="Times New Roman" w:hAnsi="Times New Roman"/>
          <w:color w:val="auto"/>
          <w:sz w:val="24"/>
          <w:szCs w:val="24"/>
        </w:rPr>
        <w:t>Напротив дома со шпилем</w:t>
      </w:r>
      <w:bookmarkEnd w:id="5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(Приложение 7</w:t>
      </w:r>
      <w:r w:rsidRPr="00C13190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493DEF" w:rsidRDefault="00493DEF" w:rsidP="009472FA">
      <w:pPr>
        <w:pStyle w:val="36"/>
        <w:spacing w:before="0" w:after="0" w:line="360" w:lineRule="auto"/>
        <w:ind w:firstLine="539"/>
        <w:jc w:val="both"/>
        <w:rPr>
          <w:szCs w:val="24"/>
        </w:rPr>
      </w:pPr>
      <w:r>
        <w:rPr>
          <w:szCs w:val="24"/>
        </w:rPr>
        <w:t>По дороге ещё раз посмотрим на</w:t>
      </w:r>
      <w:r w:rsidRPr="000C6F08">
        <w:rPr>
          <w:szCs w:val="24"/>
        </w:rPr>
        <w:t xml:space="preserve"> </w:t>
      </w:r>
      <w:r>
        <w:rPr>
          <w:szCs w:val="24"/>
        </w:rPr>
        <w:t>дома</w:t>
      </w:r>
      <w:r>
        <w:t>- «близнецы»</w:t>
      </w:r>
      <w:r>
        <w:rPr>
          <w:szCs w:val="24"/>
        </w:rPr>
        <w:t xml:space="preserve"> по</w:t>
      </w:r>
      <w:r w:rsidRPr="000C6F08">
        <w:rPr>
          <w:szCs w:val="24"/>
        </w:rPr>
        <w:t xml:space="preserve"> обе стороны улицы Труда.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7"/>
      </w:tblGrid>
      <w:tr w:rsidR="00493DEF" w:rsidRPr="00394804" w:rsidTr="00394804">
        <w:tc>
          <w:tcPr>
            <w:tcW w:w="7507" w:type="dxa"/>
            <w:tcBorders>
              <w:top w:val="nil"/>
              <w:left w:val="single" w:sz="36" w:space="0" w:color="4F6228"/>
              <w:bottom w:val="nil"/>
              <w:right w:val="nil"/>
            </w:tcBorders>
          </w:tcPr>
          <w:p w:rsidR="00493DEF" w:rsidRPr="00394804" w:rsidRDefault="00493DEF" w:rsidP="00394804">
            <w:pPr>
              <w:pStyle w:val="36"/>
              <w:spacing w:before="0" w:after="0" w:line="360" w:lineRule="auto"/>
              <w:jc w:val="both"/>
              <w:rPr>
                <w:szCs w:val="24"/>
              </w:rPr>
            </w:pPr>
            <w:r w:rsidRPr="00394804">
              <w:rPr>
                <w:b/>
                <w:color w:val="4F6228"/>
                <w:szCs w:val="24"/>
              </w:rPr>
              <w:t>Задание:</w:t>
            </w:r>
            <w:r w:rsidRPr="00394804">
              <w:rPr>
                <w:szCs w:val="24"/>
              </w:rPr>
              <w:t xml:space="preserve"> найти на здании заданный элемент декора. </w:t>
            </w:r>
          </w:p>
          <w:p w:rsidR="00493DEF" w:rsidRPr="00394804" w:rsidRDefault="00493DEF" w:rsidP="00394804">
            <w:pPr>
              <w:pStyle w:val="36"/>
              <w:spacing w:before="0" w:after="0" w:line="360" w:lineRule="auto"/>
              <w:jc w:val="both"/>
              <w:rPr>
                <w:szCs w:val="24"/>
              </w:rPr>
            </w:pPr>
            <w:r w:rsidRPr="00394804">
              <w:rPr>
                <w:szCs w:val="24"/>
              </w:rPr>
              <w:t>Наприм</w:t>
            </w:r>
            <w:r>
              <w:rPr>
                <w:szCs w:val="24"/>
              </w:rPr>
              <w:t>ер, кронштейн из листьев аканта</w:t>
            </w:r>
            <w:r w:rsidRPr="00394804">
              <w:rPr>
                <w:szCs w:val="24"/>
              </w:rPr>
              <w:t>.</w:t>
            </w:r>
          </w:p>
        </w:tc>
      </w:tr>
    </w:tbl>
    <w:p w:rsidR="00493DEF" w:rsidRPr="004E3E9B" w:rsidRDefault="00493DEF" w:rsidP="009472FA">
      <w:pPr>
        <w:pStyle w:val="36"/>
        <w:spacing w:before="0" w:after="0" w:line="360" w:lineRule="auto"/>
        <w:ind w:firstLine="539"/>
        <w:jc w:val="both"/>
      </w:pPr>
      <w:r w:rsidRPr="004E0AE8">
        <w:t xml:space="preserve">Обратите внимание на лепной декор </w:t>
      </w:r>
      <w:r>
        <w:t xml:space="preserve">фасада </w:t>
      </w:r>
      <w:r w:rsidRPr="004E0AE8">
        <w:t>центрального здания ансамбля. Медальоны с изображениями солдата и рабочего в касках напоминают о тех, чьим трудом добыта победа. Они перемежаются гирляндами из цветов с орденскими лентами.</w:t>
      </w:r>
    </w:p>
    <w:p w:rsidR="00493DEF" w:rsidRDefault="00493DEF" w:rsidP="009472FA">
      <w:pPr>
        <w:pStyle w:val="36"/>
        <w:spacing w:before="0" w:after="0" w:line="336" w:lineRule="auto"/>
        <w:ind w:firstLine="539"/>
        <w:jc w:val="both"/>
      </w:pPr>
      <w:r>
        <w:t>Набережная Комсомольского канала интересна по архитектуре и прекрасно обустроена для жителей города. Последнее ,  оставшееся после войны</w:t>
      </w:r>
      <w:r w:rsidRPr="006F60CE">
        <w:t xml:space="preserve"> </w:t>
      </w:r>
      <w:r>
        <w:t>двухэтажное здание, которому более ста лет снесли три года назад.</w:t>
      </w:r>
    </w:p>
    <w:p w:rsidR="00493DEF" w:rsidRPr="0011573C" w:rsidRDefault="00493DEF" w:rsidP="00C3468D">
      <w:pPr>
        <w:rPr>
          <w:rFonts w:ascii="Times New Roman" w:hAnsi="Times New Roman"/>
          <w:b/>
          <w:sz w:val="24"/>
          <w:szCs w:val="24"/>
        </w:rPr>
      </w:pPr>
      <w:r>
        <w:t xml:space="preserve"> Дома представляют </w:t>
      </w:r>
      <w:r w:rsidRPr="00D70D07">
        <w:t>собой</w:t>
      </w:r>
      <w:r>
        <w:t xml:space="preserve"> замечательные образцы советского ампира, выполненные непревзойдённым мастером средовой и ансамблевой архитектуры </w:t>
      </w:r>
      <w:r w:rsidRPr="00C37B75">
        <w:t>М</w:t>
      </w:r>
      <w:r>
        <w:t>ихаилом</w:t>
      </w:r>
      <w:r w:rsidRPr="00C37B75">
        <w:t xml:space="preserve"> Я</w:t>
      </w:r>
      <w:r>
        <w:t>ковлевичем</w:t>
      </w:r>
      <w:r w:rsidRPr="00C37B75">
        <w:t xml:space="preserve"> Кл</w:t>
      </w:r>
      <w:r>
        <w:t>иментовым. Дома эти тёплые, с толстыми кирпичными стенами и высокими потолками, а просторные дворы заботливо оборудованы замечательными</w:t>
      </w:r>
      <w:r w:rsidRPr="00713028">
        <w:t xml:space="preserve"> детскими игровыми площадками.</w:t>
      </w:r>
      <w:r w:rsidRPr="00C3468D">
        <w:rPr>
          <w:rFonts w:ascii="Times New Roman" w:hAnsi="Times New Roman"/>
          <w:b/>
          <w:sz w:val="24"/>
          <w:szCs w:val="24"/>
        </w:rPr>
        <w:t xml:space="preserve"> </w:t>
      </w:r>
      <w:r w:rsidRPr="0011573C">
        <w:rPr>
          <w:rFonts w:ascii="Times New Roman" w:hAnsi="Times New Roman"/>
          <w:b/>
          <w:sz w:val="24"/>
          <w:szCs w:val="24"/>
        </w:rPr>
        <w:t>Заключение</w:t>
      </w:r>
    </w:p>
    <w:p w:rsidR="00493DEF" w:rsidRPr="0011573C" w:rsidRDefault="00493DEF" w:rsidP="00C34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573C">
        <w:rPr>
          <w:rFonts w:ascii="Times New Roman" w:hAnsi="Times New Roman"/>
          <w:sz w:val="24"/>
          <w:szCs w:val="24"/>
        </w:rPr>
        <w:lastRenderedPageBreak/>
        <w:t xml:space="preserve"> По окончании экскурсии с целью систематизации новой информации и подведения итогов проводится заключительная беседа.</w:t>
      </w:r>
    </w:p>
    <w:p w:rsidR="00493DEF" w:rsidRPr="0011573C" w:rsidRDefault="00493DEF" w:rsidP="00C34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573C">
        <w:rPr>
          <w:rFonts w:ascii="Times New Roman" w:hAnsi="Times New Roman"/>
          <w:sz w:val="24"/>
          <w:szCs w:val="24"/>
        </w:rPr>
        <w:t xml:space="preserve"> Для беседы предлагаются следующие вопросы: </w:t>
      </w:r>
    </w:p>
    <w:p w:rsidR="00493DEF" w:rsidRPr="0011573C" w:rsidRDefault="00493DEF" w:rsidP="00C3468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1573C">
        <w:rPr>
          <w:rFonts w:ascii="Times New Roman" w:hAnsi="Times New Roman"/>
          <w:sz w:val="24"/>
          <w:szCs w:val="24"/>
        </w:rPr>
        <w:t>Какие факты из истории вас заинтересовали?</w:t>
      </w:r>
    </w:p>
    <w:p w:rsidR="00493DEF" w:rsidRPr="0011573C" w:rsidRDefault="00493DEF" w:rsidP="00C346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573C">
        <w:rPr>
          <w:rFonts w:ascii="Times New Roman" w:hAnsi="Times New Roman"/>
          <w:sz w:val="24"/>
          <w:szCs w:val="24"/>
        </w:rPr>
        <w:t>Что нового вы узнали на экскурсии?</w:t>
      </w:r>
    </w:p>
    <w:p w:rsidR="00493DEF" w:rsidRPr="0011573C" w:rsidRDefault="00493DEF" w:rsidP="00C3468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573C">
        <w:rPr>
          <w:rFonts w:ascii="Times New Roman" w:hAnsi="Times New Roman"/>
          <w:sz w:val="24"/>
          <w:szCs w:val="24"/>
        </w:rPr>
        <w:t>Какой исторический факт произвел самое большое впечатление?</w:t>
      </w:r>
    </w:p>
    <w:p w:rsidR="00493DEF" w:rsidRPr="0011573C" w:rsidRDefault="001D4C11" w:rsidP="00C3468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71" type="#_x0000_t75" alt="https://learningapps.org/qrcode.php?id=pxcbwmpot21" style="position:absolute;margin-left:3pt;margin-top:38.9pt;width:90.75pt;height:90.75pt;z-index:10;visibility:visible;mso-position-horizontal-relative:margin">
            <v:imagedata r:id="rId10" o:title=""/>
            <w10:wrap anchorx="margin"/>
          </v:shape>
        </w:pict>
      </w:r>
      <w:r w:rsidR="00493DEF" w:rsidRPr="0011573C">
        <w:rPr>
          <w:rFonts w:ascii="Times New Roman" w:hAnsi="Times New Roman"/>
          <w:sz w:val="24"/>
          <w:szCs w:val="24"/>
        </w:rPr>
        <w:t>На планшете или иных устройствах участникам предлагается пройти интерактивное мультимедийное упражнение по экскурсионному маршруту «Колпино встречает гостей»:</w:t>
      </w:r>
    </w:p>
    <w:tbl>
      <w:tblPr>
        <w:tblW w:w="6378" w:type="dxa"/>
        <w:tblInd w:w="2649" w:type="dxa"/>
        <w:tblBorders>
          <w:left w:val="single" w:sz="4" w:space="0" w:color="auto"/>
        </w:tblBorders>
        <w:tblLook w:val="00A0" w:firstRow="1" w:lastRow="0" w:firstColumn="1" w:lastColumn="0" w:noHBand="0" w:noVBand="0"/>
      </w:tblPr>
      <w:tblGrid>
        <w:gridCol w:w="6378"/>
      </w:tblGrid>
      <w:tr w:rsidR="00493DEF" w:rsidRPr="00394804" w:rsidTr="00C3468D">
        <w:tc>
          <w:tcPr>
            <w:tcW w:w="6378" w:type="dxa"/>
            <w:tcBorders>
              <w:left w:val="single" w:sz="36" w:space="0" w:color="4F6228"/>
            </w:tcBorders>
          </w:tcPr>
          <w:p w:rsidR="00493DEF" w:rsidRPr="00394804" w:rsidRDefault="00493DEF" w:rsidP="00C34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Задание:</w:t>
            </w:r>
            <w:r w:rsidRPr="00394804">
              <w:rPr>
                <w:rFonts w:ascii="Times New Roman" w:hAnsi="Times New Roman"/>
                <w:color w:val="4F6228"/>
                <w:sz w:val="24"/>
                <w:szCs w:val="24"/>
              </w:rPr>
              <w:t xml:space="preserve"> </w:t>
            </w:r>
            <w:r w:rsidRPr="00394804">
              <w:rPr>
                <w:rFonts w:ascii="Times New Roman" w:hAnsi="Times New Roman"/>
                <w:sz w:val="24"/>
                <w:szCs w:val="24"/>
              </w:rPr>
              <w:t xml:space="preserve">Сопоставить точки на карте города с экскурсионными объектами. </w:t>
            </w:r>
          </w:p>
          <w:p w:rsidR="00493DEF" w:rsidRPr="00394804" w:rsidRDefault="00493DEF" w:rsidP="00C34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04">
              <w:rPr>
                <w:rFonts w:ascii="Times New Roman" w:hAnsi="Times New Roman"/>
                <w:sz w:val="24"/>
                <w:szCs w:val="24"/>
              </w:rPr>
              <w:t xml:space="preserve">Ссылка на упражнение </w:t>
            </w:r>
            <w:hyperlink r:id="rId11" w:history="1">
              <w:r w:rsidRPr="00394804">
                <w:rPr>
                  <w:rStyle w:val="aa"/>
                  <w:sz w:val="24"/>
                  <w:szCs w:val="24"/>
                </w:rPr>
                <w:t>https://learningapps.org/watch?v=pxcbwmpot21</w:t>
              </w:r>
            </w:hyperlink>
          </w:p>
          <w:p w:rsidR="00493DEF" w:rsidRPr="00394804" w:rsidRDefault="00493DEF" w:rsidP="00C3468D">
            <w:pPr>
              <w:spacing w:after="0" w:line="240" w:lineRule="auto"/>
              <w:ind w:left="175"/>
              <w:rPr>
                <w:rStyle w:val="aa"/>
              </w:rPr>
            </w:pPr>
            <w:r w:rsidRPr="00394804">
              <w:rPr>
                <w:rStyle w:val="aa"/>
              </w:rPr>
              <w:t xml:space="preserve"> </w:t>
            </w:r>
          </w:p>
          <w:p w:rsidR="00493DEF" w:rsidRPr="00394804" w:rsidRDefault="00493DEF" w:rsidP="00C3468D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EF" w:rsidRPr="00CD2D85" w:rsidRDefault="00493DEF" w:rsidP="00C3468D">
      <w:pPr>
        <w:rPr>
          <w:rFonts w:ascii="Times New Roman" w:hAnsi="Times New Roman"/>
          <w:b/>
          <w:sz w:val="24"/>
          <w:szCs w:val="24"/>
        </w:rPr>
      </w:pPr>
    </w:p>
    <w:p w:rsidR="00493DEF" w:rsidRPr="00CD2D85" w:rsidRDefault="00B00CEC" w:rsidP="00C346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4355" o:spid="_x0000_i1026" type="#_x0000_t75" style="width:450pt;height:229.5pt;visibility:visible">
            <v:imagedata r:id="rId12" o:title="" croptop="10200f" cropbottom="3004f" cropleft="4791f" cropright="3246f"/>
          </v:shape>
        </w:pict>
      </w:r>
    </w:p>
    <w:p w:rsidR="00493DEF" w:rsidRPr="00853143" w:rsidRDefault="00493DEF" w:rsidP="00C3468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>Пройдя маршрутом учащиеся познакомились с истор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143">
        <w:rPr>
          <w:rFonts w:ascii="Times New Roman" w:hAnsi="Times New Roman"/>
          <w:sz w:val="24"/>
          <w:szCs w:val="24"/>
        </w:rPr>
        <w:t xml:space="preserve">Колпино, приобрели навыки наблюдения, приобрели опыт чтения плана и схем местности, получили материал для исследовательских и творческих  работ.  </w:t>
      </w:r>
    </w:p>
    <w:p w:rsidR="00095ECA" w:rsidRDefault="00493DEF" w:rsidP="00095EC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53143">
        <w:rPr>
          <w:rFonts w:ascii="Times New Roman" w:hAnsi="Times New Roman"/>
          <w:sz w:val="24"/>
          <w:szCs w:val="24"/>
        </w:rPr>
        <w:t xml:space="preserve"> Пешеходное путешествие по маршруту проходит с использованием здоровьесберегающих технологий, имеется возможность использования </w:t>
      </w:r>
      <w:r>
        <w:rPr>
          <w:rFonts w:ascii="Times New Roman" w:hAnsi="Times New Roman"/>
          <w:sz w:val="24"/>
          <w:szCs w:val="24"/>
        </w:rPr>
        <w:t xml:space="preserve"> электронных средств обучения.</w:t>
      </w:r>
    </w:p>
    <w:p w:rsidR="00493DEF" w:rsidRPr="00095ECA" w:rsidRDefault="00493DEF" w:rsidP="00095EC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95ECA">
        <w:rPr>
          <w:rFonts w:ascii="Times New Roman" w:hAnsi="Times New Roman"/>
          <w:szCs w:val="24"/>
        </w:rPr>
        <w:t xml:space="preserve">Оценивая опыт проведения образовательных экскурсий, можно прийти к заключению, что этот вид деятельности способствует расширению кругозора, формированию исторического </w:t>
      </w:r>
      <w:r w:rsidRPr="00095ECA">
        <w:rPr>
          <w:rFonts w:ascii="Times New Roman" w:hAnsi="Times New Roman"/>
          <w:szCs w:val="24"/>
        </w:rPr>
        <w:lastRenderedPageBreak/>
        <w:t>мировоззрения, пробуждению интереса к малой Родине и ее истории.  Подобные познавательные мероприятия возможны к применению в реализации других направлений детского творчества.</w:t>
      </w:r>
    </w:p>
    <w:p w:rsidR="00493DEF" w:rsidRDefault="00493DEF" w:rsidP="009472FA">
      <w:pPr>
        <w:pStyle w:val="36"/>
        <w:spacing w:before="0" w:after="0" w:line="260" w:lineRule="exact"/>
        <w:jc w:val="both"/>
      </w:pPr>
    </w:p>
    <w:p w:rsidR="00493DEF" w:rsidRPr="00F765F1" w:rsidRDefault="00493DEF" w:rsidP="00D1430E">
      <w:pPr>
        <w:spacing w:after="0" w:line="240" w:lineRule="auto"/>
        <w:rPr>
          <w:sz w:val="20"/>
          <w:szCs w:val="20"/>
        </w:rPr>
      </w:pPr>
    </w:p>
    <w:p w:rsidR="00493DEF" w:rsidRPr="00F765F1" w:rsidRDefault="00493DEF" w:rsidP="00D143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F765F1">
        <w:rPr>
          <w:rFonts w:ascii="Times New Roman" w:hAnsi="Times New Roman"/>
          <w:b/>
          <w:sz w:val="20"/>
          <w:szCs w:val="20"/>
        </w:rPr>
        <w:t>ТЕХНОЛОГИЧЕСКАЯ КАРТА ЭКСКУРСИИ</w:t>
      </w:r>
      <w:r w:rsidRPr="00F765F1">
        <w:rPr>
          <w:rFonts w:ascii="Times New Roman" w:hAnsi="Times New Roman"/>
          <w:b/>
          <w:sz w:val="20"/>
          <w:szCs w:val="20"/>
          <w:vertAlign w:val="superscript"/>
        </w:rPr>
        <w:t>1</w:t>
      </w:r>
    </w:p>
    <w:p w:rsidR="00493DEF" w:rsidRPr="00F765F1" w:rsidRDefault="00493DEF" w:rsidP="00D14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65F1">
        <w:rPr>
          <w:rFonts w:ascii="Times New Roman" w:hAnsi="Times New Roman"/>
          <w:sz w:val="20"/>
          <w:szCs w:val="20"/>
        </w:rPr>
        <w:t>на __________ 20 __ г.</w:t>
      </w:r>
    </w:p>
    <w:p w:rsidR="00493DEF" w:rsidRPr="00F765F1" w:rsidRDefault="001D4C11" w:rsidP="00D14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351" o:spid="_x0000_s1072" type="#_x0000_t32" style="position:absolute;left:0;text-align:left;margin-left:148.95pt;margin-top:12.8pt;width:216.75pt;height:0;z-index: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"/>
        </w:pict>
      </w:r>
      <w:r w:rsidR="00493DEF" w:rsidRPr="00F765F1">
        <w:rPr>
          <w:rFonts w:ascii="Times New Roman" w:hAnsi="Times New Roman"/>
          <w:sz w:val="20"/>
          <w:szCs w:val="20"/>
        </w:rPr>
        <w:t>Тема экскурсии                       «прогулка по Комсомольскому каналу»</w:t>
      </w:r>
    </w:p>
    <w:p w:rsidR="00493DEF" w:rsidRPr="00F765F1" w:rsidRDefault="001D4C11" w:rsidP="00D14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Прямая со стрелкой 14350" o:spid="_x0000_s1073" type="#_x0000_t32" style="position:absolute;left:0;text-align:left;margin-left:155.7pt;margin-top:14.3pt;width:216.75pt;height:0;z-index: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"/>
        </w:pict>
      </w:r>
      <w:r w:rsidR="00493DEF" w:rsidRPr="00F765F1">
        <w:rPr>
          <w:rFonts w:ascii="Times New Roman" w:hAnsi="Times New Roman"/>
          <w:sz w:val="20"/>
          <w:szCs w:val="20"/>
        </w:rPr>
        <w:t>Продолжительность (ч)                45 мин</w:t>
      </w:r>
    </w:p>
    <w:p w:rsidR="00493DEF" w:rsidRPr="00F765F1" w:rsidRDefault="001D4C11" w:rsidP="00D14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Прямая со стрелкой 14349" o:spid="_x0000_s1074" type="#_x0000_t32" style="position:absolute;left:0;text-align:left;margin-left:157.2pt;margin-top:14.3pt;width:216.75pt;height:0;z-index:5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"/>
        </w:pict>
      </w:r>
      <w:r w:rsidR="00493DEF" w:rsidRPr="00F765F1">
        <w:rPr>
          <w:rFonts w:ascii="Times New Roman" w:hAnsi="Times New Roman"/>
          <w:sz w:val="20"/>
          <w:szCs w:val="20"/>
        </w:rPr>
        <w:t xml:space="preserve"> Протяженность (км)                     1200 м</w:t>
      </w:r>
    </w:p>
    <w:p w:rsidR="00493DEF" w:rsidRPr="00F765F1" w:rsidRDefault="001D4C11" w:rsidP="00D14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Прямая со стрелкой 14348" o:spid="_x0000_s1075" type="#_x0000_t32" style="position:absolute;left:0;text-align:left;margin-left:159.45pt;margin-top:11.25pt;width:216.75pt;height:0;z-index: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"/>
        </w:pict>
      </w:r>
      <w:r w:rsidR="00493DEF" w:rsidRPr="00F765F1">
        <w:rPr>
          <w:rFonts w:ascii="Times New Roman" w:hAnsi="Times New Roman"/>
          <w:sz w:val="20"/>
          <w:szCs w:val="20"/>
        </w:rPr>
        <w:t xml:space="preserve"> Автор-разработчик              педагоги дополнительного образования, </w:t>
      </w:r>
    </w:p>
    <w:p w:rsidR="00493DEF" w:rsidRPr="00F765F1" w:rsidRDefault="00493DEF" w:rsidP="00D1430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u w:val="single"/>
          <w:lang w:eastAsia="ru-RU"/>
        </w:rPr>
      </w:pPr>
      <w:r w:rsidRPr="00F765F1">
        <w:rPr>
          <w:rFonts w:ascii="Times New Roman" w:hAnsi="Times New Roman"/>
          <w:sz w:val="20"/>
          <w:szCs w:val="20"/>
          <w:u w:val="single"/>
        </w:rPr>
        <w:t xml:space="preserve">педагог- организатор, </w:t>
      </w:r>
      <w:r w:rsidRPr="00F765F1">
        <w:rPr>
          <w:rFonts w:ascii="Times New Roman" w:hAnsi="Times New Roman"/>
          <w:noProof/>
          <w:sz w:val="20"/>
          <w:szCs w:val="20"/>
          <w:u w:val="single"/>
          <w:lang w:eastAsia="ru-RU"/>
        </w:rPr>
        <w:t>методист- сотрудники ГБУДО ДТДиМ. Музея «Истории Ижорской земли и города Колпино»</w:t>
      </w:r>
    </w:p>
    <w:p w:rsidR="00493DEF" w:rsidRPr="00F765F1" w:rsidRDefault="00493DEF" w:rsidP="00D1430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65F1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p w:rsidR="00493DEF" w:rsidRPr="00F765F1" w:rsidRDefault="00493DEF" w:rsidP="00D14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65F1">
        <w:rPr>
          <w:rFonts w:ascii="Times New Roman" w:hAnsi="Times New Roman"/>
          <w:sz w:val="20"/>
          <w:szCs w:val="20"/>
        </w:rPr>
        <w:t xml:space="preserve">                                                   (автор, коллектив авторов, организация )</w:t>
      </w:r>
    </w:p>
    <w:p w:rsidR="00493DEF" w:rsidRPr="00F765F1" w:rsidRDefault="001D4C11" w:rsidP="00D14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Прямая со стрелкой 14347" o:spid="_x0000_s1076" type="#_x0000_t32" style="position:absolute;left:0;text-align:left;margin-left:155.7pt;margin-top:13.5pt;width:216.75pt;height:0;z-index:7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"/>
        </w:pict>
      </w:r>
      <w:r w:rsidR="00493DEF" w:rsidRPr="00F765F1">
        <w:rPr>
          <w:rFonts w:ascii="Times New Roman" w:hAnsi="Times New Roman"/>
          <w:sz w:val="20"/>
          <w:szCs w:val="20"/>
        </w:rPr>
        <w:t xml:space="preserve">Содержание экскурсии </w:t>
      </w:r>
    </w:p>
    <w:p w:rsidR="00493DEF" w:rsidRPr="00F765F1" w:rsidRDefault="00493DEF" w:rsidP="00D1430E">
      <w:pPr>
        <w:pStyle w:val="1"/>
        <w:spacing w:before="240" w:line="240" w:lineRule="auto"/>
        <w:ind w:left="1559" w:hanging="1559"/>
        <w:rPr>
          <w:rFonts w:ascii="Times New Roman" w:hAnsi="Times New Roman"/>
          <w:b w:val="0"/>
          <w:color w:val="auto"/>
          <w:sz w:val="20"/>
          <w:szCs w:val="20"/>
        </w:rPr>
      </w:pPr>
      <w:r w:rsidRPr="00F765F1">
        <w:rPr>
          <w:rFonts w:ascii="Times New Roman" w:hAnsi="Times New Roman"/>
          <w:b w:val="0"/>
          <w:color w:val="auto"/>
          <w:sz w:val="20"/>
          <w:szCs w:val="20"/>
        </w:rPr>
        <w:t>Маршрут экскурсии                 Красная улица-Соборная улица-Комсомольский канал-Харламов Мост</w:t>
      </w:r>
    </w:p>
    <w:p w:rsidR="00493DEF" w:rsidRPr="00F765F1" w:rsidRDefault="00493DEF" w:rsidP="00D14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1486"/>
        <w:gridCol w:w="1481"/>
        <w:gridCol w:w="992"/>
        <w:gridCol w:w="1843"/>
        <w:gridCol w:w="1134"/>
        <w:gridCol w:w="1099"/>
      </w:tblGrid>
      <w:tr w:rsidR="00493DEF" w:rsidRPr="00394804" w:rsidTr="00CF53E6">
        <w:trPr>
          <w:trHeight w:val="2703"/>
        </w:trPr>
        <w:tc>
          <w:tcPr>
            <w:tcW w:w="153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Участки (этапы) перемещения по маршруту от места сбора экскурсантов до последнего пункта на конкретном участке маршрута</w:t>
            </w:r>
          </w:p>
        </w:tc>
        <w:tc>
          <w:tcPr>
            <w:tcW w:w="148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Места остановок</w:t>
            </w:r>
          </w:p>
        </w:tc>
        <w:tc>
          <w:tcPr>
            <w:tcW w:w="1481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Объект показа</w:t>
            </w:r>
          </w:p>
        </w:tc>
        <w:tc>
          <w:tcPr>
            <w:tcW w:w="992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Продолжительность осмотра  в минутах</w:t>
            </w:r>
          </w:p>
        </w:tc>
        <w:tc>
          <w:tcPr>
            <w:tcW w:w="1843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Основное  содержание информации</w:t>
            </w:r>
          </w:p>
        </w:tc>
        <w:tc>
          <w:tcPr>
            <w:tcW w:w="1134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  <w:t>Указание по органи зации*</w:t>
            </w:r>
          </w:p>
        </w:tc>
        <w:tc>
          <w:tcPr>
            <w:tcW w:w="1099" w:type="dxa"/>
          </w:tcPr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4804">
              <w:rPr>
                <w:rFonts w:ascii="Times New Roman" w:hAnsi="Times New Roman"/>
                <w:b/>
                <w:sz w:val="20"/>
                <w:szCs w:val="20"/>
              </w:rPr>
              <w:t>Методические указания**</w:t>
            </w:r>
          </w:p>
        </w:tc>
      </w:tr>
      <w:tr w:rsidR="00493DEF" w:rsidRPr="00394804" w:rsidTr="00CF53E6">
        <w:trPr>
          <w:trHeight w:val="636"/>
        </w:trPr>
        <w:tc>
          <w:tcPr>
            <w:tcW w:w="153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Группа собирается на правом берегу истока Канала</w:t>
            </w:r>
          </w:p>
        </w:tc>
        <w:tc>
          <w:tcPr>
            <w:tcW w:w="1486" w:type="dxa"/>
          </w:tcPr>
          <w:p w:rsidR="00493DEF" w:rsidRPr="0011573C" w:rsidRDefault="00095ECA" w:rsidP="00095EC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95ECA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прав</w:t>
            </w:r>
            <w:r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ый берег у</w:t>
            </w:r>
            <w:r w:rsidRPr="00095ECA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истока Канала</w:t>
            </w:r>
          </w:p>
        </w:tc>
        <w:tc>
          <w:tcPr>
            <w:tcW w:w="1481" w:type="dxa"/>
          </w:tcPr>
          <w:p w:rsidR="00493DEF" w:rsidRPr="0011573C" w:rsidRDefault="00095ECA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Перспектива </w:t>
            </w:r>
            <w:r w:rsidR="00493DEF"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К</w:t>
            </w:r>
            <w:r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омсомольского </w:t>
            </w:r>
            <w:r w:rsidR="00493DEF"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канал</w:t>
            </w:r>
            <w:r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992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:rsidR="00493DEF" w:rsidRPr="00394804" w:rsidRDefault="00493DEF" w:rsidP="00CF5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Комсомольский канал был прорыт более двухсот лет назад. </w:t>
            </w:r>
          </w:p>
          <w:p w:rsidR="00493DEF" w:rsidRPr="00394804" w:rsidRDefault="00493DEF" w:rsidP="00CF5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Канал должен был отводить лишнюю воду в один из притоков Ижоры. </w:t>
            </w:r>
          </w:p>
          <w:p w:rsidR="00493DEF" w:rsidRPr="0011573C" w:rsidRDefault="00493DEF" w:rsidP="00CF53E6">
            <w:pPr>
              <w:spacing w:after="0" w:line="240" w:lineRule="auto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5873A8" w:rsidRPr="00394804" w:rsidRDefault="005873A8" w:rsidP="005873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 началом маршрута краткий инструктаж по правилам пове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ереходе улицы</w:t>
            </w:r>
          </w:p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99" w:type="dxa"/>
          </w:tcPr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color w:val="000000"/>
                <w:sz w:val="20"/>
                <w:szCs w:val="20"/>
              </w:rPr>
              <w:t>Сообщить участникам о выполнении итогового игрового задания в конце маршрута</w:t>
            </w:r>
          </w:p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3DEF" w:rsidRPr="00394804" w:rsidTr="00CF53E6">
        <w:tc>
          <w:tcPr>
            <w:tcW w:w="153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Группа подходит к зданию администрации.</w:t>
            </w:r>
          </w:p>
        </w:tc>
        <w:tc>
          <w:tcPr>
            <w:tcW w:w="148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Здание Администрации района</w:t>
            </w:r>
          </w:p>
        </w:tc>
        <w:tc>
          <w:tcPr>
            <w:tcW w:w="1481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Двухэтажное здание бывшей посадской думы</w:t>
            </w:r>
          </w:p>
        </w:tc>
        <w:tc>
          <w:tcPr>
            <w:tcW w:w="992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</w:tcPr>
          <w:p w:rsidR="00493DEF" w:rsidRPr="00394804" w:rsidRDefault="00493DEF" w:rsidP="00CF5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Здание посадской думы </w:t>
            </w:r>
          </w:p>
          <w:p w:rsidR="00493DEF" w:rsidRPr="00394804" w:rsidRDefault="00493DEF" w:rsidP="00CF5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в 1884 г</w:t>
            </w:r>
          </w:p>
          <w:p w:rsidR="00493DEF" w:rsidRPr="00394804" w:rsidRDefault="00493DEF" w:rsidP="00CF5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В нём находились также пожарное депо, торговые заведения, полицейский участок, аптека, а позднее – и другие учреждения. </w:t>
            </w:r>
          </w:p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493DEF" w:rsidRPr="000E1CEE" w:rsidRDefault="000E1CEE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0E1CE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Организация движения вблизи водного объекта</w:t>
            </w:r>
          </w:p>
        </w:tc>
        <w:tc>
          <w:tcPr>
            <w:tcW w:w="1099" w:type="dxa"/>
          </w:tcPr>
          <w:p w:rsidR="00493DEF" w:rsidRDefault="005873A8" w:rsidP="00CF5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авнить изображения на фото разных времен с современным видом здания.</w:t>
            </w:r>
          </w:p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3DEF" w:rsidRPr="00394804" w:rsidTr="00CF53E6">
        <w:tc>
          <w:tcPr>
            <w:tcW w:w="153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Группа двигается по набережной канала в сторону </w:t>
            </w: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Красной улицы</w:t>
            </w:r>
          </w:p>
        </w:tc>
        <w:tc>
          <w:tcPr>
            <w:tcW w:w="148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Здание музыкальной школы</w:t>
            </w:r>
          </w:p>
        </w:tc>
        <w:tc>
          <w:tcPr>
            <w:tcW w:w="1481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Здание музыкальной школы</w:t>
            </w:r>
            <w:r w:rsidR="000E1CE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, здание городской бани</w:t>
            </w:r>
          </w:p>
        </w:tc>
        <w:tc>
          <w:tcPr>
            <w:tcW w:w="992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1573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дно из самых старых в Колпине зданий.</w:t>
            </w:r>
          </w:p>
          <w:p w:rsidR="00493DEF" w:rsidRPr="000E1CEE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 xml:space="preserve">Во время ВОВ в нём размещались </w:t>
            </w:r>
            <w:r w:rsidRPr="00394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шивочные мастерские, а после войны – интернат. В 1959 г. оно было отдано под вечернюю  музыкальную школу. Сейчас в нём находится их правопреемник – Школа искусств им. П.И. Чайковского. </w:t>
            </w:r>
          </w:p>
        </w:tc>
        <w:tc>
          <w:tcPr>
            <w:tcW w:w="1134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Движение по пешеходному переходу</w:t>
            </w:r>
          </w:p>
        </w:tc>
        <w:tc>
          <w:tcPr>
            <w:tcW w:w="1099" w:type="dxa"/>
          </w:tcPr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уализация внимания на обьектах </w:t>
            </w:r>
            <w:r w:rsidRPr="003948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рхитектуры. </w:t>
            </w:r>
          </w:p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3DEF" w:rsidRPr="00394804" w:rsidTr="00CF53E6">
        <w:tc>
          <w:tcPr>
            <w:tcW w:w="153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Группа двигается дальше в сторону Красной улицы и останавливается у здания библиотеки</w:t>
            </w:r>
          </w:p>
        </w:tc>
        <w:tc>
          <w:tcPr>
            <w:tcW w:w="148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Напротив Библиотеки</w:t>
            </w:r>
          </w:p>
        </w:tc>
        <w:tc>
          <w:tcPr>
            <w:tcW w:w="1481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Здание библиотеки. Дома до конца Комсомольского канала.</w:t>
            </w:r>
          </w:p>
        </w:tc>
        <w:tc>
          <w:tcPr>
            <w:tcW w:w="992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</w:tcPr>
          <w:p w:rsidR="00493DEF" w:rsidRPr="0011573C" w:rsidRDefault="00493DEF" w:rsidP="00CF53E6">
            <w:pPr>
              <w:pStyle w:val="36"/>
              <w:spacing w:before="0" w:after="0"/>
              <w:ind w:firstLine="539"/>
              <w:jc w:val="both"/>
              <w:rPr>
                <w:sz w:val="20"/>
                <w:lang w:eastAsia="en-US"/>
              </w:rPr>
            </w:pPr>
            <w:r w:rsidRPr="0011573C">
              <w:rPr>
                <w:sz w:val="20"/>
                <w:lang w:eastAsia="en-US"/>
              </w:rPr>
              <w:t>В декоре этого дома также есть символика воинской славы нашего края. Листья аканта с острыми концами на его фасаде символизируют мужество, стойкость, победу.</w:t>
            </w:r>
          </w:p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Обращаем внимание на врхитектуру домов до конца улицы.</w:t>
            </w:r>
          </w:p>
        </w:tc>
        <w:tc>
          <w:tcPr>
            <w:tcW w:w="1099" w:type="dxa"/>
          </w:tcPr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color w:val="000000"/>
                <w:sz w:val="20"/>
                <w:szCs w:val="20"/>
              </w:rPr>
              <w:t>По фотографии 1910 года, найти место, где стоял фотограф и определить место нашей следующей остановки</w:t>
            </w:r>
          </w:p>
        </w:tc>
      </w:tr>
      <w:tr w:rsidR="00493DEF" w:rsidRPr="00394804" w:rsidTr="00CF53E6">
        <w:tc>
          <w:tcPr>
            <w:tcW w:w="153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Группа двигается по мосту через Комсомольский канал, на противоположную сторону. До здания ЗАГСа</w:t>
            </w:r>
          </w:p>
        </w:tc>
        <w:tc>
          <w:tcPr>
            <w:tcW w:w="148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Остановка напротив здания ЗАГС</w:t>
            </w:r>
          </w:p>
        </w:tc>
        <w:tc>
          <w:tcPr>
            <w:tcW w:w="1481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Здание ЗАГС, и угловое здание по Троицкой улице</w:t>
            </w:r>
          </w:p>
        </w:tc>
        <w:tc>
          <w:tcPr>
            <w:tcW w:w="992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843" w:type="dxa"/>
          </w:tcPr>
          <w:p w:rsidR="00493DEF" w:rsidRPr="00394804" w:rsidRDefault="00493DEF" w:rsidP="00CF5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Дома-«близнецы» на ул. Труда (13/8 и 16/10) на углу Вокзальной улицы и улицы Труда.</w:t>
            </w:r>
          </w:p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Как прослеживается тема мужества и воинской славы во внешнем декоре здания?</w:t>
            </w:r>
          </w:p>
        </w:tc>
        <w:tc>
          <w:tcPr>
            <w:tcW w:w="1099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Сравнитьфотографии 1910 годов и современный облик здания. Какие изменения претерпело здание. </w:t>
            </w:r>
          </w:p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93DEF" w:rsidRPr="00394804" w:rsidTr="00CF53E6">
        <w:tc>
          <w:tcPr>
            <w:tcW w:w="153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Двигаемся к Вокзальной улице по правому берегу канала.</w:t>
            </w:r>
          </w:p>
        </w:tc>
        <w:tc>
          <w:tcPr>
            <w:tcW w:w="1486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Остановка напротив дома со шпилем</w:t>
            </w:r>
          </w:p>
        </w:tc>
        <w:tc>
          <w:tcPr>
            <w:tcW w:w="1481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Дом со шпилем</w:t>
            </w:r>
          </w:p>
        </w:tc>
        <w:tc>
          <w:tcPr>
            <w:tcW w:w="992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843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92D050"/>
                <w:kern w:val="3"/>
                <w:sz w:val="20"/>
                <w:szCs w:val="20"/>
                <w:lang w:eastAsia="zh-CN" w:bidi="hi-IN"/>
              </w:rPr>
            </w:pPr>
            <w:r w:rsidRPr="00394804">
              <w:rPr>
                <w:rFonts w:ascii="Times New Roman" w:hAnsi="Times New Roman"/>
                <w:sz w:val="20"/>
                <w:szCs w:val="20"/>
              </w:rPr>
              <w:t>Изображения солдат и рабочего в касках напоминают о тех, чьим трудом добыта победа. Они перемежаются гирляндами из цветов с орденскими лентами</w:t>
            </w:r>
          </w:p>
        </w:tc>
        <w:tc>
          <w:tcPr>
            <w:tcW w:w="1134" w:type="dxa"/>
          </w:tcPr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Рассматриваем лепнину на фасаде здания.</w:t>
            </w:r>
          </w:p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  <w:p w:rsidR="00493DEF" w:rsidRPr="0011573C" w:rsidRDefault="00493DEF" w:rsidP="00CF53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11573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Для более подробного ознакомления с архитектурой культурного ансамбля предлагаем пройти </w:t>
            </w:r>
            <w:r w:rsidRPr="0011573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по маршруту №1</w:t>
            </w:r>
          </w:p>
        </w:tc>
        <w:tc>
          <w:tcPr>
            <w:tcW w:w="1099" w:type="dxa"/>
          </w:tcPr>
          <w:p w:rsidR="00493DEF" w:rsidRPr="00394804" w:rsidRDefault="00493DEF" w:rsidP="000E1CEE">
            <w:p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948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авнить фото трех эпох. 1910</w:t>
            </w:r>
            <w:r w:rsidR="000E1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55</w:t>
            </w:r>
            <w:r w:rsidR="000E1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овременный вид</w:t>
            </w:r>
          </w:p>
        </w:tc>
      </w:tr>
    </w:tbl>
    <w:p w:rsidR="00493DEF" w:rsidRPr="0011573C" w:rsidRDefault="00493DEF" w:rsidP="00D143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3DEF" w:rsidRPr="00726DA4" w:rsidRDefault="00493DEF" w:rsidP="00C3468D">
      <w:pPr>
        <w:pStyle w:val="1"/>
        <w:spacing w:before="240" w:line="360" w:lineRule="auto"/>
        <w:ind w:left="1559" w:hanging="1559"/>
        <w:rPr>
          <w:rFonts w:ascii="Times New Roman" w:hAnsi="Times New Roman"/>
          <w:color w:val="auto"/>
          <w:sz w:val="24"/>
          <w:szCs w:val="24"/>
        </w:rPr>
      </w:pPr>
      <w:bookmarkStart w:id="6" w:name="_Toc224206190"/>
      <w:bookmarkStart w:id="7" w:name="_Toc270281633"/>
      <w:r w:rsidRPr="00726DA4">
        <w:rPr>
          <w:rFonts w:ascii="Times New Roman" w:hAnsi="Times New Roman"/>
          <w:color w:val="auto"/>
          <w:sz w:val="24"/>
          <w:szCs w:val="24"/>
        </w:rPr>
        <w:t>Источники информации</w:t>
      </w:r>
      <w:bookmarkEnd w:id="6"/>
      <w:bookmarkEnd w:id="7"/>
    </w:p>
    <w:p w:rsidR="00493DEF" w:rsidRPr="00726DA4" w:rsidRDefault="00493DEF" w:rsidP="00C3468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726DA4">
        <w:rPr>
          <w:rFonts w:ascii="Times New Roman" w:hAnsi="Times New Roman"/>
          <w:sz w:val="24"/>
          <w:szCs w:val="24"/>
        </w:rPr>
        <w:t xml:space="preserve">Литература: </w:t>
      </w:r>
    </w:p>
    <w:p w:rsidR="00493DEF" w:rsidRDefault="00493DEF" w:rsidP="00C3468D">
      <w:pPr>
        <w:pStyle w:val="36"/>
        <w:numPr>
          <w:ilvl w:val="0"/>
          <w:numId w:val="5"/>
        </w:numPr>
        <w:tabs>
          <w:tab w:val="clear" w:pos="786"/>
          <w:tab w:val="num" w:pos="851"/>
          <w:tab w:val="num" w:pos="928"/>
          <w:tab w:val="right" w:pos="9360"/>
        </w:tabs>
        <w:spacing w:before="0" w:after="0" w:line="360" w:lineRule="auto"/>
        <w:ind w:left="851" w:hanging="425"/>
        <w:jc w:val="both"/>
        <w:rPr>
          <w:szCs w:val="24"/>
        </w:rPr>
      </w:pPr>
      <w:r>
        <w:rPr>
          <w:szCs w:val="24"/>
        </w:rPr>
        <w:t>Зодчие Санкт-Петербурга. ХХ век / Сост. В.Г. Исаченко. СПб: Лениздат, 2000. 720 с., ил.</w:t>
      </w:r>
    </w:p>
    <w:p w:rsidR="00493DEF" w:rsidRDefault="00493DEF" w:rsidP="00C3468D">
      <w:pPr>
        <w:pStyle w:val="36"/>
        <w:numPr>
          <w:ilvl w:val="0"/>
          <w:numId w:val="5"/>
        </w:numPr>
        <w:tabs>
          <w:tab w:val="clear" w:pos="786"/>
          <w:tab w:val="num" w:pos="851"/>
          <w:tab w:val="num" w:pos="928"/>
          <w:tab w:val="right" w:pos="9360"/>
        </w:tabs>
        <w:spacing w:before="0" w:after="0" w:line="360" w:lineRule="auto"/>
        <w:ind w:left="851" w:hanging="425"/>
        <w:jc w:val="both"/>
        <w:rPr>
          <w:szCs w:val="24"/>
        </w:rPr>
      </w:pPr>
      <w:r w:rsidRPr="00DA5DC8">
        <w:rPr>
          <w:szCs w:val="24"/>
        </w:rPr>
        <w:t>Иволга Р.С.</w:t>
      </w:r>
      <w:r>
        <w:rPr>
          <w:szCs w:val="24"/>
        </w:rPr>
        <w:t xml:space="preserve"> Возвращение памяти.</w:t>
      </w:r>
      <w:r w:rsidRPr="003F7523">
        <w:rPr>
          <w:szCs w:val="24"/>
        </w:rPr>
        <w:t xml:space="preserve"> </w:t>
      </w:r>
      <w:r w:rsidRPr="00581901">
        <w:rPr>
          <w:i/>
          <w:szCs w:val="24"/>
        </w:rPr>
        <w:t xml:space="preserve">Историко-публицистическое эссе. Колпино. Конец ХХ в. </w:t>
      </w:r>
      <w:r w:rsidRPr="00DA5DC8">
        <w:rPr>
          <w:szCs w:val="24"/>
        </w:rPr>
        <w:t>СПб: Серебряный век, 200</w:t>
      </w:r>
      <w:r>
        <w:rPr>
          <w:szCs w:val="24"/>
        </w:rPr>
        <w:t>1</w:t>
      </w:r>
      <w:r w:rsidRPr="00DA5DC8">
        <w:rPr>
          <w:szCs w:val="24"/>
        </w:rPr>
        <w:t xml:space="preserve">. </w:t>
      </w:r>
      <w:r>
        <w:rPr>
          <w:szCs w:val="24"/>
        </w:rPr>
        <w:t>76</w:t>
      </w:r>
      <w:r w:rsidRPr="00DA5DC8">
        <w:rPr>
          <w:szCs w:val="24"/>
        </w:rPr>
        <w:t xml:space="preserve"> с.</w:t>
      </w:r>
    </w:p>
    <w:p w:rsidR="00493DEF" w:rsidRDefault="00493DEF" w:rsidP="00C3468D">
      <w:pPr>
        <w:pStyle w:val="36"/>
        <w:numPr>
          <w:ilvl w:val="0"/>
          <w:numId w:val="5"/>
        </w:numPr>
        <w:tabs>
          <w:tab w:val="clear" w:pos="786"/>
          <w:tab w:val="num" w:pos="851"/>
          <w:tab w:val="num" w:pos="928"/>
          <w:tab w:val="right" w:pos="9360"/>
        </w:tabs>
        <w:spacing w:before="0" w:after="0" w:line="360" w:lineRule="auto"/>
        <w:ind w:left="851" w:hanging="425"/>
        <w:jc w:val="both"/>
        <w:rPr>
          <w:szCs w:val="24"/>
        </w:rPr>
      </w:pPr>
      <w:r w:rsidRPr="00DA5DC8">
        <w:rPr>
          <w:szCs w:val="24"/>
        </w:rPr>
        <w:t>Иволга Р.С.,</w:t>
      </w:r>
      <w:r w:rsidRPr="003F7523">
        <w:rPr>
          <w:szCs w:val="24"/>
        </w:rPr>
        <w:t xml:space="preserve"> </w:t>
      </w:r>
      <w:r>
        <w:rPr>
          <w:szCs w:val="24"/>
        </w:rPr>
        <w:t>Левшина</w:t>
      </w:r>
      <w:r w:rsidRPr="00DA5DC8">
        <w:rPr>
          <w:szCs w:val="24"/>
        </w:rPr>
        <w:t xml:space="preserve"> Н</w:t>
      </w:r>
      <w:r>
        <w:rPr>
          <w:szCs w:val="24"/>
        </w:rPr>
        <w:t>.</w:t>
      </w:r>
      <w:r w:rsidRPr="00DA5DC8">
        <w:rPr>
          <w:szCs w:val="24"/>
        </w:rPr>
        <w:t>М</w:t>
      </w:r>
      <w:r>
        <w:rPr>
          <w:szCs w:val="24"/>
        </w:rPr>
        <w:t>. Воинская память к</w:t>
      </w:r>
      <w:r w:rsidRPr="00DA5DC8">
        <w:rPr>
          <w:szCs w:val="24"/>
        </w:rPr>
        <w:t>олпинского</w:t>
      </w:r>
      <w:r>
        <w:rPr>
          <w:szCs w:val="24"/>
        </w:rPr>
        <w:t xml:space="preserve"> края.</w:t>
      </w:r>
      <w:r w:rsidRPr="003F7523">
        <w:rPr>
          <w:szCs w:val="24"/>
        </w:rPr>
        <w:t xml:space="preserve"> </w:t>
      </w:r>
      <w:r w:rsidRPr="00DA5DC8">
        <w:rPr>
          <w:szCs w:val="24"/>
        </w:rPr>
        <w:t>СПб: Серебряный век, 200</w:t>
      </w:r>
      <w:r>
        <w:rPr>
          <w:szCs w:val="24"/>
        </w:rPr>
        <w:t>4</w:t>
      </w:r>
      <w:r w:rsidRPr="00DA5DC8">
        <w:rPr>
          <w:szCs w:val="24"/>
        </w:rPr>
        <w:t xml:space="preserve">. </w:t>
      </w:r>
      <w:r>
        <w:rPr>
          <w:szCs w:val="24"/>
        </w:rPr>
        <w:t>144</w:t>
      </w:r>
      <w:r w:rsidRPr="00DA5DC8">
        <w:rPr>
          <w:szCs w:val="24"/>
        </w:rPr>
        <w:t xml:space="preserve"> с.</w:t>
      </w:r>
    </w:p>
    <w:p w:rsidR="00493DEF" w:rsidRPr="00DA5DC8" w:rsidRDefault="00493DEF" w:rsidP="00C3468D">
      <w:pPr>
        <w:pStyle w:val="36"/>
        <w:numPr>
          <w:ilvl w:val="0"/>
          <w:numId w:val="5"/>
        </w:numPr>
        <w:tabs>
          <w:tab w:val="clear" w:pos="786"/>
          <w:tab w:val="num" w:pos="851"/>
          <w:tab w:val="num" w:pos="928"/>
          <w:tab w:val="right" w:pos="9360"/>
        </w:tabs>
        <w:spacing w:before="0" w:after="0" w:line="360" w:lineRule="auto"/>
        <w:ind w:left="851" w:hanging="425"/>
        <w:jc w:val="both"/>
        <w:rPr>
          <w:szCs w:val="24"/>
        </w:rPr>
      </w:pPr>
      <w:r w:rsidRPr="00DA5DC8">
        <w:rPr>
          <w:szCs w:val="24"/>
        </w:rPr>
        <w:t xml:space="preserve">Сизёнов Е.П., Иволга Р.С., Ефимова Г.А. История Колпина. СПб: Серебряный век, 2007. 780 с. </w:t>
      </w:r>
    </w:p>
    <w:p w:rsidR="00493DEF" w:rsidRDefault="00493DEF" w:rsidP="00C3468D">
      <w:pPr>
        <w:pStyle w:val="36"/>
        <w:numPr>
          <w:ilvl w:val="0"/>
          <w:numId w:val="5"/>
        </w:numPr>
        <w:tabs>
          <w:tab w:val="clear" w:pos="786"/>
          <w:tab w:val="num" w:pos="851"/>
          <w:tab w:val="num" w:pos="928"/>
          <w:tab w:val="right" w:pos="9360"/>
        </w:tabs>
        <w:spacing w:before="0" w:after="0" w:line="360" w:lineRule="auto"/>
        <w:ind w:left="851" w:hanging="425"/>
        <w:jc w:val="both"/>
        <w:rPr>
          <w:szCs w:val="24"/>
        </w:rPr>
      </w:pPr>
      <w:r w:rsidRPr="00DA5DC8">
        <w:rPr>
          <w:szCs w:val="24"/>
        </w:rPr>
        <w:t>Сизёнов Е.П., Иволга Р.С. Топонимика исторического центра Колпина. СПб: Серебряный век, 2009. 48 с.</w:t>
      </w:r>
    </w:p>
    <w:p w:rsidR="00493DEF" w:rsidRPr="00DA5DC8" w:rsidRDefault="00493DEF" w:rsidP="00C3468D">
      <w:pPr>
        <w:pStyle w:val="36"/>
        <w:numPr>
          <w:ilvl w:val="0"/>
          <w:numId w:val="5"/>
        </w:numPr>
        <w:tabs>
          <w:tab w:val="clear" w:pos="786"/>
          <w:tab w:val="num" w:pos="851"/>
          <w:tab w:val="num" w:pos="928"/>
          <w:tab w:val="right" w:pos="9360"/>
        </w:tabs>
        <w:spacing w:before="0" w:after="0" w:line="360" w:lineRule="auto"/>
        <w:ind w:left="851" w:hanging="425"/>
        <w:jc w:val="both"/>
        <w:rPr>
          <w:szCs w:val="24"/>
        </w:rPr>
      </w:pPr>
      <w:r>
        <w:rPr>
          <w:sz w:val="22"/>
        </w:rPr>
        <w:t>Юсупов Э.С. Словарь терминов архитектуры. СПб: Фонд «Ленинградская Галерея», 1994.</w:t>
      </w:r>
    </w:p>
    <w:p w:rsidR="00493DEF" w:rsidRPr="00C3468D" w:rsidRDefault="00493DEF" w:rsidP="00C34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3DEF" w:rsidRDefault="00493DEF" w:rsidP="009472FA">
      <w:pPr>
        <w:pStyle w:val="36"/>
        <w:spacing w:line="260" w:lineRule="auto"/>
        <w:ind w:firstLine="720"/>
        <w:jc w:val="both"/>
        <w:rPr>
          <w:sz w:val="40"/>
        </w:rPr>
      </w:pPr>
    </w:p>
    <w:p w:rsidR="00493DEF" w:rsidRDefault="00493DEF" w:rsidP="009472FA">
      <w:pPr>
        <w:pStyle w:val="36"/>
        <w:spacing w:line="260" w:lineRule="auto"/>
        <w:ind w:firstLine="720"/>
        <w:jc w:val="both"/>
        <w:rPr>
          <w:sz w:val="40"/>
        </w:rPr>
      </w:pPr>
    </w:p>
    <w:p w:rsidR="00493DEF" w:rsidRDefault="00493DEF" w:rsidP="009472FA">
      <w:pPr>
        <w:pStyle w:val="36"/>
        <w:spacing w:line="260" w:lineRule="auto"/>
        <w:ind w:firstLine="720"/>
        <w:jc w:val="both"/>
        <w:rPr>
          <w:sz w:val="40"/>
        </w:rPr>
      </w:pPr>
    </w:p>
    <w:p w:rsidR="00493DEF" w:rsidRDefault="00493DEF" w:rsidP="00C3468D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br w:type="page"/>
      </w:r>
      <w:r w:rsidRPr="004034A2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493DEF" w:rsidRPr="004034A2" w:rsidRDefault="00493DEF" w:rsidP="004034A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ид на разлив Ижоры и Комсомольский канал с высоты птичьего полета</w:t>
      </w:r>
    </w:p>
    <w:p w:rsidR="00493DEF" w:rsidRDefault="00493DEF" w:rsidP="004034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93DEF" w:rsidRPr="00B5096C" w:rsidRDefault="00B00CEC" w:rsidP="006A6D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599607144" o:spid="_x0000_i1027" type="#_x0000_t75" style="width:270.6pt;height:212.85pt;rotation:90;visibility:visible">
            <v:imagedata r:id="rId13" o:title="" croptop="15450f" cropbottom="13076f" cropleft="1302f" cropright="726f"/>
          </v:shape>
        </w:pict>
      </w:r>
    </w:p>
    <w:p w:rsidR="00493DEF" w:rsidRDefault="00493DEF" w:rsidP="009547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547D0">
        <w:rPr>
          <w:rFonts w:ascii="Times New Roman" w:hAnsi="Times New Roman"/>
          <w:i/>
          <w:sz w:val="24"/>
          <w:szCs w:val="24"/>
        </w:rPr>
        <w:t>Приложение 2</w:t>
      </w:r>
    </w:p>
    <w:p w:rsidR="00493DEF" w:rsidRPr="009547D0" w:rsidRDefault="00493DEF" w:rsidP="009547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ый берег Прямого канала (у горбатого моста). Фото 1910 г.</w:t>
      </w:r>
    </w:p>
    <w:p w:rsidR="00493DEF" w:rsidRPr="009547D0" w:rsidRDefault="001D4C11" w:rsidP="000E1C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i1028" type="#_x0000_t75" style="width:315.7pt;height:245.25pt;visibility:visible">
            <v:imagedata r:id="rId14" o:title="" croptop="5152f" cropbottom="6260f" cropleft="9876f" cropright="10283f"/>
          </v:shape>
        </w:pict>
      </w:r>
    </w:p>
    <w:p w:rsidR="00493DEF" w:rsidRDefault="00493DEF" w:rsidP="009547D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>
        <w:rPr>
          <w:rFonts w:ascii="Times New Roman" w:hAnsi="Times New Roman"/>
          <w:i/>
          <w:sz w:val="20"/>
          <w:szCs w:val="20"/>
        </w:rPr>
        <w:lastRenderedPageBreak/>
        <w:t>Приложение 3</w:t>
      </w:r>
    </w:p>
    <w:p w:rsidR="00493DEF" w:rsidRPr="000524E5" w:rsidRDefault="00493DEF" w:rsidP="009547D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0524E5">
        <w:rPr>
          <w:rFonts w:ascii="Times New Roman" w:hAnsi="Times New Roman"/>
          <w:i/>
          <w:sz w:val="20"/>
          <w:szCs w:val="20"/>
        </w:rPr>
        <w:t>Комсомольский Канал фото 1960 г.</w:t>
      </w:r>
    </w:p>
    <w:p w:rsidR="00493DEF" w:rsidRDefault="001D4C11" w:rsidP="00EF4A6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77" type="#_x0000_t75" alt="" style="position:absolute;left:0;text-align:left;margin-left:171pt;margin-top:207.55pt;width:312pt;height:227.25pt;z-index:-4" wrapcoords="-52 0 -52 21529 21600 21529 21600 0 -52 0">
            <v:imagedata r:id="rId15" o:title="7142131_original"/>
            <w10:wrap type="through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599607142" o:spid="_x0000_i1029" type="#_x0000_t75" style="width:204.15pt;height:322.8pt;rotation:-90;visibility:visible">
            <v:imagedata r:id="rId16" o:title="" cropbottom="4786f" cropleft="12512f"/>
          </v:shape>
        </w:pict>
      </w:r>
      <w:r w:rsidR="00493DEF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="00493DEF">
        <w:rPr>
          <w:rFonts w:ascii="Times New Roman" w:hAnsi="Times New Roman"/>
          <w:i/>
          <w:noProof/>
          <w:sz w:val="24"/>
          <w:szCs w:val="24"/>
          <w:lang w:eastAsia="ru-RU"/>
        </w:rPr>
        <w:t>Ф</w:t>
      </w:r>
      <w:r w:rsidR="00493DEF" w:rsidRPr="00E369D1">
        <w:rPr>
          <w:rFonts w:ascii="Times New Roman" w:hAnsi="Times New Roman"/>
          <w:i/>
          <w:noProof/>
          <w:sz w:val="24"/>
          <w:szCs w:val="24"/>
          <w:lang w:eastAsia="ru-RU"/>
        </w:rPr>
        <w:t>ото 1910 г.</w:t>
      </w:r>
    </w:p>
    <w:p w:rsidR="00493DEF" w:rsidRDefault="00493DEF" w:rsidP="00EF4A6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3DEF" w:rsidRDefault="00493DEF" w:rsidP="00EF4A6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3DEF" w:rsidRPr="006F06DE" w:rsidRDefault="001D4C11" w:rsidP="000E1CE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pict>
          <v:shape id="_x0000_s1078" type="#_x0000_t75" alt="" style="position:absolute;left:0;text-align:left;margin-left:0;margin-top:180.7pt;width:335.25pt;height:220.15pt;z-index:-3" wrapcoords="-54 0 -54 21518 21600 21518 21600 0 -54 0">
            <v:imagedata r:id="rId17" o:title="45472028275_927608a489_b"/>
            <w10:wrap type="through"/>
          </v:shape>
        </w:pict>
      </w:r>
      <w:r w:rsidR="00493DEF">
        <w:rPr>
          <w:rFonts w:ascii="Times New Roman" w:hAnsi="Times New Roman"/>
          <w:i/>
          <w:sz w:val="24"/>
          <w:szCs w:val="24"/>
        </w:rPr>
        <w:br w:type="page"/>
      </w:r>
      <w:r w:rsidR="00493DEF" w:rsidRPr="006F06DE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 w:rsidR="00493DEF">
        <w:rPr>
          <w:rFonts w:ascii="Times New Roman" w:hAnsi="Times New Roman"/>
          <w:i/>
          <w:sz w:val="24"/>
          <w:szCs w:val="24"/>
        </w:rPr>
        <w:t xml:space="preserve"> 4</w:t>
      </w:r>
    </w:p>
    <w:p w:rsidR="00493DEF" w:rsidRPr="006F06DE" w:rsidRDefault="00493DEF" w:rsidP="000E1CE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F06DE">
        <w:rPr>
          <w:rFonts w:ascii="Times New Roman" w:hAnsi="Times New Roman"/>
          <w:i/>
          <w:sz w:val="24"/>
          <w:szCs w:val="24"/>
        </w:rPr>
        <w:t>Набережная прямого канала. Слева- торговые лавки, вдали-здание приюта Святителя Николая Чудотворца. 1910-е гг.</w:t>
      </w:r>
    </w:p>
    <w:p w:rsidR="00493DEF" w:rsidRDefault="001D4C11" w:rsidP="00EF4A6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1599607135" o:spid="_x0000_s1079" type="#_x0000_t75" style="position:absolute;left:0;text-align:left;margin-left:0;margin-top:1.85pt;width:283.5pt;height:195pt;z-index:8;visibility:visible">
            <v:imagedata r:id="rId18" o:title="" croptop="9742f" cropbottom="9495f" cropleft="11389f" cropright="5181f"/>
          </v:shape>
        </w:pict>
      </w:r>
    </w:p>
    <w:p w:rsidR="00493DEF" w:rsidRDefault="00493DEF" w:rsidP="00EF4A6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3DEF" w:rsidRDefault="00493DEF" w:rsidP="00EF4A6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3DEF" w:rsidRDefault="00493DEF" w:rsidP="00C41E3C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3DEF" w:rsidRPr="00DD2E55" w:rsidRDefault="00493DEF" w:rsidP="00EF4A6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3DEF" w:rsidRPr="00DD2E55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Pr="004034A2" w:rsidRDefault="00493DEF" w:rsidP="004365C2">
      <w:pPr>
        <w:tabs>
          <w:tab w:val="left" w:pos="426"/>
        </w:tabs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034A2">
        <w:rPr>
          <w:rFonts w:ascii="Times New Roman" w:hAnsi="Times New Roman"/>
          <w:i/>
          <w:sz w:val="24"/>
          <w:szCs w:val="24"/>
        </w:rPr>
        <w:t>Фото 1900 г.</w:t>
      </w:r>
    </w:p>
    <w:p w:rsidR="00493DEF" w:rsidRPr="00DD2E55" w:rsidRDefault="001D4C11" w:rsidP="004365C2">
      <w:pPr>
        <w:tabs>
          <w:tab w:val="left" w:pos="42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80" type="#_x0000_t75" alt="" style="position:absolute;left:0;text-align:left;margin-left:153pt;margin-top:7.25pt;width:320.25pt;height:213pt;z-index:-5" wrapcoords="-51 0 -51 21524 21600 21524 21600 0 -51 0">
            <v:imagedata r:id="rId19" o:title="850618d2115f608c53072277a753df4d"/>
            <w10:wrap type="through"/>
          </v:shape>
        </w:pict>
      </w: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Pr="00E369D1" w:rsidRDefault="001D4C11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pict>
          <v:shape id="Рисунок 12" o:spid="_x0000_s1081" type="#_x0000_t75" style="position:absolute;margin-left:0;margin-top:16.25pt;width:351pt;height:205.8pt;z-index:9;visibility:visible">
            <v:imagedata r:id="rId20" o:title="" croptop="5034f" cropbottom="38418f"/>
          </v:shape>
        </w:pict>
      </w:r>
      <w:r w:rsidR="00493DEF" w:rsidRPr="00E369D1">
        <w:rPr>
          <w:rFonts w:ascii="Times New Roman" w:hAnsi="Times New Roman"/>
          <w:i/>
          <w:sz w:val="24"/>
          <w:szCs w:val="24"/>
        </w:rPr>
        <w:t xml:space="preserve">фото </w:t>
      </w:r>
      <w:r w:rsidR="00493DEF">
        <w:rPr>
          <w:rFonts w:ascii="Times New Roman" w:hAnsi="Times New Roman"/>
          <w:i/>
          <w:sz w:val="24"/>
          <w:szCs w:val="24"/>
        </w:rPr>
        <w:t>2019 г.</w:t>
      </w: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Pr="00DD2E55" w:rsidRDefault="00493DEF" w:rsidP="00DD2E55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3DEF" w:rsidRDefault="00B00CEC" w:rsidP="00DC374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i1030" type="#_x0000_t75" style="width:5in;height:250pt;visibility:visible">
            <v:imagedata r:id="rId21" o:title="" croptop="3891f" cropbottom="34360f"/>
          </v:shape>
        </w:pict>
      </w:r>
    </w:p>
    <w:p w:rsidR="00493DEF" w:rsidRPr="000E1CEE" w:rsidRDefault="00493DEF" w:rsidP="000E1CEE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E1CEE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Приложение </w:t>
      </w:r>
      <w:r w:rsidR="000E1CEE" w:rsidRPr="000E1CEE">
        <w:rPr>
          <w:rFonts w:ascii="Times New Roman" w:hAnsi="Times New Roman"/>
          <w:i/>
          <w:noProof/>
          <w:sz w:val="24"/>
          <w:szCs w:val="24"/>
          <w:lang w:eastAsia="ru-RU"/>
        </w:rPr>
        <w:t>5</w:t>
      </w:r>
    </w:p>
    <w:p w:rsidR="000E1CEE" w:rsidRDefault="000E1CEE" w:rsidP="000E1CEE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E1CEE">
        <w:rPr>
          <w:rFonts w:ascii="Times New Roman" w:hAnsi="Times New Roman"/>
          <w:i/>
          <w:noProof/>
          <w:sz w:val="24"/>
          <w:szCs w:val="24"/>
          <w:lang w:eastAsia="ru-RU"/>
        </w:rPr>
        <w:t>Вид на деткую библиотеку</w:t>
      </w:r>
    </w:p>
    <w:p w:rsidR="000E1CEE" w:rsidRPr="000E1CEE" w:rsidRDefault="000E1CEE" w:rsidP="000E1CEE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0E1CEE" w:rsidRPr="000E1CEE" w:rsidRDefault="000E1CEE" w:rsidP="000E1CEE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E1CEE">
        <w:rPr>
          <w:rFonts w:ascii="Times New Roman" w:hAnsi="Times New Roman"/>
          <w:i/>
          <w:noProof/>
          <w:sz w:val="24"/>
          <w:szCs w:val="24"/>
          <w:lang w:eastAsia="ru-RU"/>
        </w:rPr>
        <w:t>Приложение 6</w:t>
      </w:r>
    </w:p>
    <w:p w:rsidR="00493DEF" w:rsidRPr="000E1CEE" w:rsidRDefault="00493DEF" w:rsidP="000E1CEE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0E1CEE">
        <w:rPr>
          <w:rFonts w:ascii="Times New Roman" w:hAnsi="Times New Roman"/>
          <w:i/>
          <w:noProof/>
          <w:sz w:val="24"/>
          <w:szCs w:val="24"/>
          <w:lang w:eastAsia="ru-RU"/>
        </w:rPr>
        <w:t>Декор фасадов</w:t>
      </w:r>
    </w:p>
    <w:p w:rsidR="00493DEF" w:rsidRPr="00DB32D9" w:rsidRDefault="00493DEF" w:rsidP="00DB32D9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493DEF" w:rsidRDefault="00C33199" w:rsidP="000E1CEE">
      <w:pPr>
        <w:jc w:val="center"/>
        <w:rPr>
          <w:rFonts w:ascii="Times New Roman" w:hAnsi="Times New Roman"/>
          <w:i/>
          <w:sz w:val="24"/>
          <w:szCs w:val="24"/>
        </w:rPr>
      </w:pPr>
      <w:r>
        <w:fldChar w:fldCharType="begin"/>
      </w:r>
      <w:r>
        <w:instrText xml:space="preserve"> INCLUDEPICTURE  "https://img-fotki.yandex.ru/get/5908/miteshin.3/0_58ac9_6ad17dc8_-3-L.jpg" \* MERGEFORMATINET </w:instrText>
      </w:r>
      <w:r>
        <w:fldChar w:fldCharType="separate"/>
      </w:r>
      <w:r w:rsidR="00D873A6">
        <w:fldChar w:fldCharType="begin"/>
      </w:r>
      <w:r w:rsidR="00D873A6">
        <w:instrText xml:space="preserve"> INCLUDEPICTURE  "https://img-fotki.yandex.ru/get/5908/miteshin.3/0_58ac9_6ad17dc8_-3-L.jpg" \* MERGEFORMATINET </w:instrText>
      </w:r>
      <w:r w:rsidR="00D873A6">
        <w:fldChar w:fldCharType="separate"/>
      </w:r>
      <w:r w:rsidR="00D801E1">
        <w:fldChar w:fldCharType="begin"/>
      </w:r>
      <w:r w:rsidR="00D801E1">
        <w:instrText xml:space="preserve"> INCLUDEPICTURE  "https://img-fotki.yandex.ru/get/5908/miteshin.3/0_58ac9_6ad17dc8_-3-L.jpg" \* MERGEFORMATINET </w:instrText>
      </w:r>
      <w:r w:rsidR="00D801E1">
        <w:fldChar w:fldCharType="separate"/>
      </w:r>
      <w:r w:rsidR="000F1FE9">
        <w:fldChar w:fldCharType="begin"/>
      </w:r>
      <w:r w:rsidR="000F1FE9">
        <w:instrText xml:space="preserve"> INCLUDEPICTURE  "https://img-fotki.yandex.ru/get/5908/miteshin.3/0_58ac9_6ad17dc8_-3-L.jpg" \* MERGEFORMATINET </w:instrText>
      </w:r>
      <w:r w:rsidR="000F1FE9">
        <w:fldChar w:fldCharType="separate"/>
      </w:r>
      <w:r w:rsidR="009741BF">
        <w:fldChar w:fldCharType="begin"/>
      </w:r>
      <w:r w:rsidR="009741BF">
        <w:instrText xml:space="preserve"> INCLUDEPICTURE  "https://img-fotki.yandex.ru/get/5908/miteshin.3/0_58ac9_6ad17dc8_-3-L.jpg" \* MERGEFORMATINET </w:instrText>
      </w:r>
      <w:r w:rsidR="009741BF">
        <w:fldChar w:fldCharType="separate"/>
      </w:r>
      <w:r w:rsidR="001D4C11">
        <w:fldChar w:fldCharType="begin"/>
      </w:r>
      <w:r w:rsidR="001D4C11">
        <w:instrText xml:space="preserve"> </w:instrText>
      </w:r>
      <w:r w:rsidR="001D4C11">
        <w:instrText>INCLUDEPICTURE  "https://img-fotki.yandex.ru/get/5908/miteshin.3/0_58ac9_6ad17dc8_-3-L.jpg" \* MERGEFORMATINET</w:instrText>
      </w:r>
      <w:r w:rsidR="001D4C11">
        <w:instrText xml:space="preserve"> </w:instrText>
      </w:r>
      <w:r w:rsidR="001D4C11">
        <w:fldChar w:fldCharType="separate"/>
      </w:r>
      <w:r w:rsidR="00B00CEC">
        <w:pict>
          <v:shape id="_x0000_i1031" type="#_x0000_t75" alt="" style="width:210.45pt;height:333.9pt">
            <v:imagedata r:id="rId22" r:href="rId23"/>
          </v:shape>
        </w:pict>
      </w:r>
      <w:r w:rsidR="001D4C11">
        <w:fldChar w:fldCharType="end"/>
      </w:r>
      <w:r w:rsidR="009741BF">
        <w:fldChar w:fldCharType="end"/>
      </w:r>
      <w:r w:rsidR="000F1FE9">
        <w:fldChar w:fldCharType="end"/>
      </w:r>
      <w:r w:rsidR="00D801E1">
        <w:fldChar w:fldCharType="end"/>
      </w:r>
      <w:r w:rsidR="00D873A6">
        <w:fldChar w:fldCharType="end"/>
      </w:r>
      <w:r>
        <w:fldChar w:fldCharType="end"/>
      </w:r>
      <w:r w:rsidR="00493DEF">
        <w:rPr>
          <w:rFonts w:ascii="Times New Roman" w:hAnsi="Times New Roman"/>
          <w:i/>
          <w:sz w:val="24"/>
          <w:szCs w:val="24"/>
        </w:rPr>
        <w:br w:type="page"/>
      </w:r>
      <w:r w:rsidR="001D4C11">
        <w:rPr>
          <w:noProof/>
          <w:lang w:eastAsia="ru-RU"/>
        </w:rPr>
        <w:lastRenderedPageBreak/>
        <w:pict>
          <v:shape id="Рисунок 1599607143" o:spid="_x0000_s1082" type="#_x0000_t75" style="position:absolute;left:0;text-align:left;margin-left:0;margin-top:11.4pt;width:274.5pt;height:199.5pt;z-index:-1;visibility:visible" wrapcoords="-162 0 -162 21541 21600 21541 21600 0 -162 0">
            <v:imagedata r:id="rId24" o:title="" croptop="43f" cropbottom="8036f" cropleft="5337f" cropright="3045f"/>
            <w10:wrap type="through"/>
          </v:shape>
        </w:pict>
      </w:r>
      <w:r w:rsidR="00493DEF">
        <w:rPr>
          <w:rFonts w:ascii="Times New Roman" w:hAnsi="Times New Roman"/>
          <w:i/>
          <w:sz w:val="24"/>
          <w:szCs w:val="24"/>
        </w:rPr>
        <w:t>Приложение 7«Здание со шпилем»</w:t>
      </w:r>
    </w:p>
    <w:p w:rsidR="00493DEF" w:rsidRDefault="00493DEF" w:rsidP="004034A2">
      <w:pPr>
        <w:jc w:val="right"/>
        <w:rPr>
          <w:rFonts w:ascii="Times New Roman" w:hAnsi="Times New Roman"/>
          <w:i/>
          <w:sz w:val="24"/>
          <w:szCs w:val="24"/>
        </w:rPr>
      </w:pPr>
    </w:p>
    <w:p w:rsidR="00493DEF" w:rsidRDefault="00493DEF" w:rsidP="004034A2">
      <w:pPr>
        <w:jc w:val="right"/>
        <w:rPr>
          <w:rFonts w:ascii="Times New Roman" w:hAnsi="Times New Roman"/>
          <w:i/>
          <w:sz w:val="24"/>
          <w:szCs w:val="24"/>
        </w:rPr>
      </w:pPr>
    </w:p>
    <w:p w:rsidR="00493DEF" w:rsidRDefault="00493DEF" w:rsidP="004034A2">
      <w:pPr>
        <w:jc w:val="right"/>
        <w:rPr>
          <w:rFonts w:ascii="Times New Roman" w:hAnsi="Times New Roman"/>
          <w:i/>
          <w:sz w:val="24"/>
          <w:szCs w:val="24"/>
        </w:rPr>
      </w:pPr>
    </w:p>
    <w:p w:rsidR="00493DEF" w:rsidRDefault="00493DEF" w:rsidP="004034A2">
      <w:pPr>
        <w:jc w:val="right"/>
        <w:rPr>
          <w:rFonts w:ascii="Times New Roman" w:hAnsi="Times New Roman"/>
          <w:i/>
          <w:sz w:val="24"/>
          <w:szCs w:val="24"/>
        </w:rPr>
      </w:pPr>
    </w:p>
    <w:p w:rsidR="00493DEF" w:rsidRDefault="00493DEF" w:rsidP="004034A2">
      <w:pPr>
        <w:jc w:val="right"/>
        <w:rPr>
          <w:rFonts w:ascii="Times New Roman" w:hAnsi="Times New Roman"/>
          <w:i/>
          <w:sz w:val="24"/>
          <w:szCs w:val="24"/>
        </w:rPr>
      </w:pPr>
    </w:p>
    <w:p w:rsidR="00493DEF" w:rsidRPr="000524E5" w:rsidRDefault="00493DEF" w:rsidP="004034A2">
      <w:pPr>
        <w:jc w:val="right"/>
        <w:rPr>
          <w:rFonts w:ascii="Times New Roman" w:hAnsi="Times New Roman"/>
          <w:i/>
          <w:sz w:val="24"/>
          <w:szCs w:val="24"/>
        </w:rPr>
      </w:pPr>
      <w:r w:rsidRPr="000524E5">
        <w:rPr>
          <w:rFonts w:ascii="Times New Roman" w:hAnsi="Times New Roman"/>
          <w:i/>
          <w:sz w:val="24"/>
          <w:szCs w:val="24"/>
        </w:rPr>
        <w:t>Фото 1955 г</w:t>
      </w:r>
    </w:p>
    <w:p w:rsidR="00493DEF" w:rsidRPr="004034A2" w:rsidRDefault="001D4C11" w:rsidP="004034A2">
      <w:pPr>
        <w:rPr>
          <w:rFonts w:ascii="Times New Roman" w:hAnsi="Times New Roman"/>
          <w:b/>
          <w:sz w:val="28"/>
          <w:szCs w:val="32"/>
        </w:rPr>
      </w:pPr>
      <w:r>
        <w:rPr>
          <w:noProof/>
          <w:lang w:eastAsia="ru-RU"/>
        </w:rPr>
        <w:pict>
          <v:shape id="Рисунок 6" o:spid="_x0000_s1083" type="#_x0000_t75" style="position:absolute;margin-left:-166.5pt;margin-top:19.3pt;width:337.5pt;height:189pt;z-index:-2;visibility:visible" wrapcoords="-48 0 -48 21514 21600 21514 21600 0 -48 0">
            <v:imagedata r:id="rId25" o:title="" croptop="1900f" cropbottom="42996f"/>
            <w10:wrap type="through"/>
          </v:shape>
        </w:pict>
      </w:r>
    </w:p>
    <w:p w:rsidR="00493DEF" w:rsidRPr="00CE0756" w:rsidRDefault="00493DEF" w:rsidP="00B00CEC">
      <w:pPr>
        <w:jc w:val="center"/>
        <w:rPr>
          <w:rFonts w:ascii="Times New Roman" w:hAnsi="Times New Roman"/>
          <w:sz w:val="20"/>
          <w:szCs w:val="20"/>
        </w:rPr>
      </w:pPr>
      <w:bookmarkStart w:id="8" w:name="_GoBack"/>
      <w:bookmarkEnd w:id="8"/>
    </w:p>
    <w:sectPr w:rsidR="00493DEF" w:rsidRPr="00CE0756" w:rsidSect="00A8200F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11" w:rsidRDefault="001D4C11" w:rsidP="00A8200F">
      <w:pPr>
        <w:spacing w:after="0" w:line="240" w:lineRule="auto"/>
      </w:pPr>
      <w:r>
        <w:separator/>
      </w:r>
    </w:p>
  </w:endnote>
  <w:endnote w:type="continuationSeparator" w:id="0">
    <w:p w:rsidR="001D4C11" w:rsidRDefault="001D4C11" w:rsidP="00A8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E9" w:rsidRDefault="000F1FE9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00CEC">
      <w:rPr>
        <w:noProof/>
      </w:rPr>
      <w:t>- 13 -</w:t>
    </w:r>
    <w:r>
      <w:rPr>
        <w:noProof/>
      </w:rPr>
      <w:fldChar w:fldCharType="end"/>
    </w:r>
  </w:p>
  <w:p w:rsidR="000F1FE9" w:rsidRDefault="000F1F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11" w:rsidRDefault="001D4C11" w:rsidP="00A8200F">
      <w:pPr>
        <w:spacing w:after="0" w:line="240" w:lineRule="auto"/>
      </w:pPr>
      <w:r>
        <w:separator/>
      </w:r>
    </w:p>
  </w:footnote>
  <w:footnote w:type="continuationSeparator" w:id="0">
    <w:p w:rsidR="001D4C11" w:rsidRDefault="001D4C11" w:rsidP="00A8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E9" w:rsidRPr="00900A62" w:rsidRDefault="000F1FE9" w:rsidP="007E02C7">
    <w:pPr>
      <w:pStyle w:val="a4"/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>М.П.Смагина, Т.Ю.Шульгина, В.А.Алексеева, К.Л.Андриенко, О.А.Корженко</w:t>
    </w:r>
    <w:r>
      <w:rPr>
        <w:rFonts w:ascii="Times New Roman" w:hAnsi="Times New Roman"/>
        <w:color w:val="4F6228"/>
        <w:sz w:val="16"/>
        <w:szCs w:val="16"/>
      </w:rPr>
      <w:t xml:space="preserve">                                     </w:t>
    </w:r>
    <w:r w:rsidRPr="00960E32">
      <w:rPr>
        <w:rFonts w:ascii="Times New Roman" w:hAnsi="Times New Roman"/>
        <w:i/>
        <w:color w:val="4F6228"/>
        <w:sz w:val="16"/>
        <w:szCs w:val="16"/>
      </w:rPr>
      <w:t>«300-летию Колпино-300 подарков»</w:t>
    </w:r>
  </w:p>
  <w:p w:rsidR="000F1FE9" w:rsidRPr="00900A62" w:rsidRDefault="000F1FE9" w:rsidP="007E02C7">
    <w:pPr>
      <w:pStyle w:val="a4"/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>Дидактический материал</w:t>
    </w:r>
    <w:r>
      <w:rPr>
        <w:rFonts w:ascii="Times New Roman" w:hAnsi="Times New Roman"/>
        <w:color w:val="4F6228"/>
        <w:sz w:val="16"/>
        <w:szCs w:val="16"/>
      </w:rPr>
      <w:t>: описание экскурсионных маршрутов</w:t>
    </w:r>
    <w:r w:rsidRPr="00900A62">
      <w:rPr>
        <w:rFonts w:ascii="Times New Roman" w:hAnsi="Times New Roman"/>
        <w:color w:val="4F6228"/>
        <w:sz w:val="16"/>
        <w:szCs w:val="16"/>
      </w:rPr>
      <w:t xml:space="preserve"> </w:t>
    </w:r>
    <w:r w:rsidRPr="00900A62">
      <w:rPr>
        <w:rFonts w:ascii="Times New Roman" w:hAnsi="Times New Roman"/>
        <w:b/>
        <w:color w:val="4F6228"/>
        <w:sz w:val="16"/>
        <w:szCs w:val="16"/>
      </w:rPr>
      <w:t>«Прогулки по городу Колпино»</w:t>
    </w:r>
  </w:p>
  <w:p w:rsidR="000F1FE9" w:rsidRDefault="000F1FE9" w:rsidP="007E02C7">
    <w:pPr>
      <w:pStyle w:val="a4"/>
      <w:pBdr>
        <w:bottom w:val="single" w:sz="12" w:space="1" w:color="auto"/>
      </w:pBdr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 xml:space="preserve">Государственное бюджетное учреждение дополнительного образования </w:t>
    </w:r>
  </w:p>
  <w:p w:rsidR="000F1FE9" w:rsidRPr="00900A62" w:rsidRDefault="000F1FE9" w:rsidP="007E02C7">
    <w:pPr>
      <w:pStyle w:val="a4"/>
      <w:pBdr>
        <w:bottom w:val="single" w:sz="12" w:space="1" w:color="auto"/>
      </w:pBdr>
      <w:rPr>
        <w:rFonts w:ascii="Times New Roman" w:hAnsi="Times New Roman"/>
        <w:color w:val="4F6228"/>
        <w:sz w:val="16"/>
        <w:szCs w:val="16"/>
      </w:rPr>
    </w:pPr>
    <w:r w:rsidRPr="00900A62">
      <w:rPr>
        <w:rFonts w:ascii="Times New Roman" w:hAnsi="Times New Roman"/>
        <w:color w:val="4F6228"/>
        <w:sz w:val="16"/>
        <w:szCs w:val="16"/>
      </w:rPr>
      <w:t>Дворец творчества детей и молодежи Колпинского района Санкт-Петербурга</w:t>
    </w:r>
  </w:p>
  <w:p w:rsidR="000F1FE9" w:rsidRPr="00DE3C2F" w:rsidRDefault="000F1FE9" w:rsidP="00DE3C2F">
    <w:pPr>
      <w:pStyle w:val="a4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17A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B051D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76986"/>
    <w:multiLevelType w:val="hybridMultilevel"/>
    <w:tmpl w:val="EE746B86"/>
    <w:lvl w:ilvl="0" w:tplc="59B603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893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E5B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02B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A1E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075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5C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669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0EA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2EE"/>
    <w:multiLevelType w:val="hybridMultilevel"/>
    <w:tmpl w:val="5154564C"/>
    <w:lvl w:ilvl="0" w:tplc="55AAC5A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 w15:restartNumberingAfterBreak="0">
    <w:nsid w:val="114E1DBC"/>
    <w:multiLevelType w:val="multilevel"/>
    <w:tmpl w:val="DCD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806DB"/>
    <w:multiLevelType w:val="hybridMultilevel"/>
    <w:tmpl w:val="7CA8D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3EAD"/>
    <w:multiLevelType w:val="hybridMultilevel"/>
    <w:tmpl w:val="73667D86"/>
    <w:lvl w:ilvl="0" w:tplc="1FB4B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C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0C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A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A4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A2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AE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CD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16184"/>
    <w:multiLevelType w:val="multilevel"/>
    <w:tmpl w:val="998AC45A"/>
    <w:lvl w:ilvl="0">
      <w:start w:val="1"/>
      <w:numFmt w:val="decimal"/>
      <w:lvlText w:val="%1."/>
      <w:lvlJc w:val="left"/>
      <w:pPr>
        <w:ind w:left="152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8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0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6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43" w:hanging="1800"/>
      </w:pPr>
      <w:rPr>
        <w:rFonts w:cs="Times New Roman" w:hint="default"/>
      </w:rPr>
    </w:lvl>
  </w:abstractNum>
  <w:abstractNum w:abstractNumId="8" w15:restartNumberingAfterBreak="0">
    <w:nsid w:val="239710B4"/>
    <w:multiLevelType w:val="hybridMultilevel"/>
    <w:tmpl w:val="171A99E8"/>
    <w:lvl w:ilvl="0" w:tplc="F15C16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ED8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457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C7B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BC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81F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430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494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E86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3D3A"/>
    <w:multiLevelType w:val="hybridMultilevel"/>
    <w:tmpl w:val="9936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B93838"/>
    <w:multiLevelType w:val="multilevel"/>
    <w:tmpl w:val="D50C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93502"/>
    <w:multiLevelType w:val="hybridMultilevel"/>
    <w:tmpl w:val="9A66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EE5AD7"/>
    <w:multiLevelType w:val="hybridMultilevel"/>
    <w:tmpl w:val="9E54A3CA"/>
    <w:lvl w:ilvl="0" w:tplc="DC8EC5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D171C6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C1625"/>
    <w:multiLevelType w:val="hybridMultilevel"/>
    <w:tmpl w:val="EF3E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9753FF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DD13F7"/>
    <w:multiLevelType w:val="hybridMultilevel"/>
    <w:tmpl w:val="2142676E"/>
    <w:lvl w:ilvl="0" w:tplc="83F4B8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A41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297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E6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650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221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A95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8A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6B2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739A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842F12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F00EA7"/>
    <w:multiLevelType w:val="hybridMultilevel"/>
    <w:tmpl w:val="8D9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6C283E"/>
    <w:multiLevelType w:val="hybridMultilevel"/>
    <w:tmpl w:val="A322EE74"/>
    <w:lvl w:ilvl="0" w:tplc="E61E961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665B0818"/>
    <w:multiLevelType w:val="hybridMultilevel"/>
    <w:tmpl w:val="4370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8F451F"/>
    <w:multiLevelType w:val="multilevel"/>
    <w:tmpl w:val="0376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79643DE"/>
    <w:multiLevelType w:val="hybridMultilevel"/>
    <w:tmpl w:val="ADA87F50"/>
    <w:lvl w:ilvl="0" w:tplc="0ABC1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B274FD"/>
    <w:multiLevelType w:val="hybridMultilevel"/>
    <w:tmpl w:val="2460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0D77E5"/>
    <w:multiLevelType w:val="hybridMultilevel"/>
    <w:tmpl w:val="DF0A2B4A"/>
    <w:lvl w:ilvl="0" w:tplc="103648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51B6498"/>
    <w:multiLevelType w:val="hybridMultilevel"/>
    <w:tmpl w:val="1F56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3385E"/>
    <w:multiLevelType w:val="singleLevel"/>
    <w:tmpl w:val="DE7A73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8" w15:restartNumberingAfterBreak="0">
    <w:nsid w:val="76EA4909"/>
    <w:multiLevelType w:val="multilevel"/>
    <w:tmpl w:val="998AC45A"/>
    <w:lvl w:ilvl="0">
      <w:start w:val="1"/>
      <w:numFmt w:val="decimal"/>
      <w:lvlText w:val="%1."/>
      <w:lvlJc w:val="left"/>
      <w:pPr>
        <w:ind w:left="152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8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0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6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43" w:hanging="1800"/>
      </w:pPr>
      <w:rPr>
        <w:rFonts w:cs="Times New Roman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8"/>
  </w:num>
  <w:num w:numId="5">
    <w:abstractNumId w:val="27"/>
  </w:num>
  <w:num w:numId="6">
    <w:abstractNumId w:val="11"/>
  </w:num>
  <w:num w:numId="7">
    <w:abstractNumId w:val="2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24"/>
  </w:num>
  <w:num w:numId="16">
    <w:abstractNumId w:val="9"/>
  </w:num>
  <w:num w:numId="17">
    <w:abstractNumId w:val="14"/>
  </w:num>
  <w:num w:numId="18">
    <w:abstractNumId w:val="21"/>
  </w:num>
  <w:num w:numId="19">
    <w:abstractNumId w:val="25"/>
  </w:num>
  <w:num w:numId="20">
    <w:abstractNumId w:val="26"/>
  </w:num>
  <w:num w:numId="21">
    <w:abstractNumId w:val="6"/>
  </w:num>
  <w:num w:numId="22">
    <w:abstractNumId w:val="3"/>
  </w:num>
  <w:num w:numId="23">
    <w:abstractNumId w:val="7"/>
  </w:num>
  <w:num w:numId="24">
    <w:abstractNumId w:val="5"/>
  </w:num>
  <w:num w:numId="25">
    <w:abstractNumId w:val="0"/>
  </w:num>
  <w:num w:numId="26">
    <w:abstractNumId w:val="13"/>
  </w:num>
  <w:num w:numId="27">
    <w:abstractNumId w:val="1"/>
  </w:num>
  <w:num w:numId="28">
    <w:abstractNumId w:val="19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048"/>
    <w:rsid w:val="0000114D"/>
    <w:rsid w:val="0000550B"/>
    <w:rsid w:val="0000594B"/>
    <w:rsid w:val="000078BB"/>
    <w:rsid w:val="000120EF"/>
    <w:rsid w:val="000128CB"/>
    <w:rsid w:val="00017DC6"/>
    <w:rsid w:val="000318E6"/>
    <w:rsid w:val="000524E5"/>
    <w:rsid w:val="00054612"/>
    <w:rsid w:val="00063C68"/>
    <w:rsid w:val="00063D5A"/>
    <w:rsid w:val="00067598"/>
    <w:rsid w:val="000675EA"/>
    <w:rsid w:val="000731E9"/>
    <w:rsid w:val="00077312"/>
    <w:rsid w:val="000905D0"/>
    <w:rsid w:val="000914A0"/>
    <w:rsid w:val="000932F7"/>
    <w:rsid w:val="00095ECA"/>
    <w:rsid w:val="000975E8"/>
    <w:rsid w:val="000A1957"/>
    <w:rsid w:val="000A24D9"/>
    <w:rsid w:val="000A3F29"/>
    <w:rsid w:val="000A4C75"/>
    <w:rsid w:val="000B0260"/>
    <w:rsid w:val="000B55EF"/>
    <w:rsid w:val="000B63F3"/>
    <w:rsid w:val="000C1222"/>
    <w:rsid w:val="000C14E9"/>
    <w:rsid w:val="000C55D7"/>
    <w:rsid w:val="000C57D3"/>
    <w:rsid w:val="000C6F08"/>
    <w:rsid w:val="000C7C79"/>
    <w:rsid w:val="000D05EC"/>
    <w:rsid w:val="000D3664"/>
    <w:rsid w:val="000E1CEE"/>
    <w:rsid w:val="000E3EEE"/>
    <w:rsid w:val="000F1FE9"/>
    <w:rsid w:val="000F61B9"/>
    <w:rsid w:val="00107990"/>
    <w:rsid w:val="00111A43"/>
    <w:rsid w:val="00111F2E"/>
    <w:rsid w:val="001127F1"/>
    <w:rsid w:val="0011573C"/>
    <w:rsid w:val="00120F50"/>
    <w:rsid w:val="00122972"/>
    <w:rsid w:val="00124617"/>
    <w:rsid w:val="00124878"/>
    <w:rsid w:val="00125D65"/>
    <w:rsid w:val="00130C86"/>
    <w:rsid w:val="00132F05"/>
    <w:rsid w:val="00136A9A"/>
    <w:rsid w:val="00141CAE"/>
    <w:rsid w:val="00142EAD"/>
    <w:rsid w:val="00143944"/>
    <w:rsid w:val="00143C86"/>
    <w:rsid w:val="001477A3"/>
    <w:rsid w:val="0015668C"/>
    <w:rsid w:val="00156E5A"/>
    <w:rsid w:val="00162C8A"/>
    <w:rsid w:val="00163574"/>
    <w:rsid w:val="0016473E"/>
    <w:rsid w:val="00164A61"/>
    <w:rsid w:val="00167C45"/>
    <w:rsid w:val="00167FF7"/>
    <w:rsid w:val="00171E2E"/>
    <w:rsid w:val="00172F68"/>
    <w:rsid w:val="00183F23"/>
    <w:rsid w:val="00185A3D"/>
    <w:rsid w:val="001865BB"/>
    <w:rsid w:val="00187D9C"/>
    <w:rsid w:val="00190494"/>
    <w:rsid w:val="001A0CA7"/>
    <w:rsid w:val="001A206E"/>
    <w:rsid w:val="001A7F33"/>
    <w:rsid w:val="001B1035"/>
    <w:rsid w:val="001B4807"/>
    <w:rsid w:val="001B7032"/>
    <w:rsid w:val="001C2785"/>
    <w:rsid w:val="001C4F71"/>
    <w:rsid w:val="001D2DDE"/>
    <w:rsid w:val="001D4C11"/>
    <w:rsid w:val="001D50EE"/>
    <w:rsid w:val="001E0359"/>
    <w:rsid w:val="001E05E6"/>
    <w:rsid w:val="001E2E96"/>
    <w:rsid w:val="001E576F"/>
    <w:rsid w:val="001E5D22"/>
    <w:rsid w:val="001E62CC"/>
    <w:rsid w:val="001F3C50"/>
    <w:rsid w:val="001F778E"/>
    <w:rsid w:val="00201FA9"/>
    <w:rsid w:val="002049A8"/>
    <w:rsid w:val="002210A6"/>
    <w:rsid w:val="00225BE4"/>
    <w:rsid w:val="002313DE"/>
    <w:rsid w:val="00231F4F"/>
    <w:rsid w:val="0023400A"/>
    <w:rsid w:val="00240608"/>
    <w:rsid w:val="00242E2C"/>
    <w:rsid w:val="002516CA"/>
    <w:rsid w:val="002617B0"/>
    <w:rsid w:val="002620CB"/>
    <w:rsid w:val="00266A06"/>
    <w:rsid w:val="002712E5"/>
    <w:rsid w:val="00271621"/>
    <w:rsid w:val="00272B8F"/>
    <w:rsid w:val="00273BCF"/>
    <w:rsid w:val="00280C16"/>
    <w:rsid w:val="002820B0"/>
    <w:rsid w:val="00284CAE"/>
    <w:rsid w:val="00284FBE"/>
    <w:rsid w:val="00293C2B"/>
    <w:rsid w:val="00295BBC"/>
    <w:rsid w:val="002B1109"/>
    <w:rsid w:val="002C5CE5"/>
    <w:rsid w:val="002D448D"/>
    <w:rsid w:val="002F259C"/>
    <w:rsid w:val="002F2BDB"/>
    <w:rsid w:val="002F5FD0"/>
    <w:rsid w:val="002F6D36"/>
    <w:rsid w:val="00303251"/>
    <w:rsid w:val="00306122"/>
    <w:rsid w:val="0030780B"/>
    <w:rsid w:val="003100DE"/>
    <w:rsid w:val="00314D2F"/>
    <w:rsid w:val="003159AD"/>
    <w:rsid w:val="00315F7D"/>
    <w:rsid w:val="003165CA"/>
    <w:rsid w:val="00323632"/>
    <w:rsid w:val="0032406C"/>
    <w:rsid w:val="00330667"/>
    <w:rsid w:val="003327D6"/>
    <w:rsid w:val="00336975"/>
    <w:rsid w:val="0033784A"/>
    <w:rsid w:val="00337B68"/>
    <w:rsid w:val="003412E1"/>
    <w:rsid w:val="0034343E"/>
    <w:rsid w:val="003464CF"/>
    <w:rsid w:val="00346BB9"/>
    <w:rsid w:val="00351CFA"/>
    <w:rsid w:val="0036230A"/>
    <w:rsid w:val="00366AD9"/>
    <w:rsid w:val="00367B73"/>
    <w:rsid w:val="00371831"/>
    <w:rsid w:val="003773E4"/>
    <w:rsid w:val="00394804"/>
    <w:rsid w:val="00397098"/>
    <w:rsid w:val="003A7D4D"/>
    <w:rsid w:val="003B256B"/>
    <w:rsid w:val="003B2630"/>
    <w:rsid w:val="003B2DA3"/>
    <w:rsid w:val="003B32B9"/>
    <w:rsid w:val="003B6B90"/>
    <w:rsid w:val="003D0468"/>
    <w:rsid w:val="003E1733"/>
    <w:rsid w:val="003E20E8"/>
    <w:rsid w:val="003E28F9"/>
    <w:rsid w:val="003E7ED1"/>
    <w:rsid w:val="003F5193"/>
    <w:rsid w:val="003F7523"/>
    <w:rsid w:val="00401DCD"/>
    <w:rsid w:val="0040305F"/>
    <w:rsid w:val="004034A2"/>
    <w:rsid w:val="004039E0"/>
    <w:rsid w:val="004053CC"/>
    <w:rsid w:val="00406E93"/>
    <w:rsid w:val="00407852"/>
    <w:rsid w:val="00415091"/>
    <w:rsid w:val="00423F1C"/>
    <w:rsid w:val="004244A6"/>
    <w:rsid w:val="00427405"/>
    <w:rsid w:val="004365C2"/>
    <w:rsid w:val="004402E1"/>
    <w:rsid w:val="00440A83"/>
    <w:rsid w:val="004428A0"/>
    <w:rsid w:val="00444296"/>
    <w:rsid w:val="0045650F"/>
    <w:rsid w:val="00456D24"/>
    <w:rsid w:val="004712CB"/>
    <w:rsid w:val="00471911"/>
    <w:rsid w:val="00472E7A"/>
    <w:rsid w:val="00474C64"/>
    <w:rsid w:val="004778B0"/>
    <w:rsid w:val="00485033"/>
    <w:rsid w:val="004917FE"/>
    <w:rsid w:val="004927E7"/>
    <w:rsid w:val="00493DEF"/>
    <w:rsid w:val="004A27FA"/>
    <w:rsid w:val="004A4B3E"/>
    <w:rsid w:val="004A5279"/>
    <w:rsid w:val="004A5FF8"/>
    <w:rsid w:val="004A7826"/>
    <w:rsid w:val="004B4941"/>
    <w:rsid w:val="004B4A74"/>
    <w:rsid w:val="004C3D0F"/>
    <w:rsid w:val="004C4B23"/>
    <w:rsid w:val="004C5752"/>
    <w:rsid w:val="004C6D8F"/>
    <w:rsid w:val="004D06CF"/>
    <w:rsid w:val="004D094A"/>
    <w:rsid w:val="004D1158"/>
    <w:rsid w:val="004D4E49"/>
    <w:rsid w:val="004D5F47"/>
    <w:rsid w:val="004E0AE8"/>
    <w:rsid w:val="004E3E9B"/>
    <w:rsid w:val="004E5EFC"/>
    <w:rsid w:val="004F2A45"/>
    <w:rsid w:val="00505D59"/>
    <w:rsid w:val="00510B1D"/>
    <w:rsid w:val="005179F7"/>
    <w:rsid w:val="00520564"/>
    <w:rsid w:val="005230FD"/>
    <w:rsid w:val="00524D18"/>
    <w:rsid w:val="00525077"/>
    <w:rsid w:val="00532EE2"/>
    <w:rsid w:val="0053749C"/>
    <w:rsid w:val="00537F0F"/>
    <w:rsid w:val="00551F6A"/>
    <w:rsid w:val="005529E8"/>
    <w:rsid w:val="0055649A"/>
    <w:rsid w:val="00567243"/>
    <w:rsid w:val="005709AA"/>
    <w:rsid w:val="00570D16"/>
    <w:rsid w:val="00570F1F"/>
    <w:rsid w:val="00573F48"/>
    <w:rsid w:val="00574C06"/>
    <w:rsid w:val="00575054"/>
    <w:rsid w:val="00581901"/>
    <w:rsid w:val="005837E7"/>
    <w:rsid w:val="005864F8"/>
    <w:rsid w:val="0058713B"/>
    <w:rsid w:val="005873A8"/>
    <w:rsid w:val="00587B83"/>
    <w:rsid w:val="00587BE7"/>
    <w:rsid w:val="00596057"/>
    <w:rsid w:val="005A2D5F"/>
    <w:rsid w:val="005A3094"/>
    <w:rsid w:val="005B1B43"/>
    <w:rsid w:val="005B603F"/>
    <w:rsid w:val="005B604A"/>
    <w:rsid w:val="005C2F12"/>
    <w:rsid w:val="005C4AC1"/>
    <w:rsid w:val="005C7970"/>
    <w:rsid w:val="005D1D25"/>
    <w:rsid w:val="005D3EF3"/>
    <w:rsid w:val="005D4F2F"/>
    <w:rsid w:val="005D6A3F"/>
    <w:rsid w:val="005D7F0E"/>
    <w:rsid w:val="005E25BA"/>
    <w:rsid w:val="005F23D3"/>
    <w:rsid w:val="005F2490"/>
    <w:rsid w:val="00606B53"/>
    <w:rsid w:val="0061425B"/>
    <w:rsid w:val="006153D2"/>
    <w:rsid w:val="00617C81"/>
    <w:rsid w:val="006268B0"/>
    <w:rsid w:val="006319DC"/>
    <w:rsid w:val="006345B5"/>
    <w:rsid w:val="00635CAD"/>
    <w:rsid w:val="00635EDC"/>
    <w:rsid w:val="00636E2C"/>
    <w:rsid w:val="006417D4"/>
    <w:rsid w:val="00644E50"/>
    <w:rsid w:val="00646737"/>
    <w:rsid w:val="0065315F"/>
    <w:rsid w:val="0065380E"/>
    <w:rsid w:val="006561A3"/>
    <w:rsid w:val="00656C6D"/>
    <w:rsid w:val="006572F5"/>
    <w:rsid w:val="0066163B"/>
    <w:rsid w:val="0066167F"/>
    <w:rsid w:val="00662F8F"/>
    <w:rsid w:val="00670A9E"/>
    <w:rsid w:val="006718AB"/>
    <w:rsid w:val="00680A1C"/>
    <w:rsid w:val="00680BB0"/>
    <w:rsid w:val="00683646"/>
    <w:rsid w:val="0068383B"/>
    <w:rsid w:val="00685FAD"/>
    <w:rsid w:val="00694920"/>
    <w:rsid w:val="0069614D"/>
    <w:rsid w:val="00697048"/>
    <w:rsid w:val="0069712A"/>
    <w:rsid w:val="00697182"/>
    <w:rsid w:val="006A25F8"/>
    <w:rsid w:val="006A6500"/>
    <w:rsid w:val="006A6DCB"/>
    <w:rsid w:val="006B363B"/>
    <w:rsid w:val="006B45ED"/>
    <w:rsid w:val="006B5C9D"/>
    <w:rsid w:val="006C099B"/>
    <w:rsid w:val="006C64F7"/>
    <w:rsid w:val="006C73B1"/>
    <w:rsid w:val="006D4DAF"/>
    <w:rsid w:val="006E501E"/>
    <w:rsid w:val="006E6EDE"/>
    <w:rsid w:val="006F0564"/>
    <w:rsid w:val="006F06DE"/>
    <w:rsid w:val="006F0885"/>
    <w:rsid w:val="006F498C"/>
    <w:rsid w:val="006F53B5"/>
    <w:rsid w:val="006F60CE"/>
    <w:rsid w:val="0070162C"/>
    <w:rsid w:val="00704DCD"/>
    <w:rsid w:val="007126F5"/>
    <w:rsid w:val="00713028"/>
    <w:rsid w:val="00726DA4"/>
    <w:rsid w:val="007278B4"/>
    <w:rsid w:val="00727C5F"/>
    <w:rsid w:val="00733848"/>
    <w:rsid w:val="00734528"/>
    <w:rsid w:val="00736315"/>
    <w:rsid w:val="00736423"/>
    <w:rsid w:val="00740A1E"/>
    <w:rsid w:val="00741B94"/>
    <w:rsid w:val="007472CF"/>
    <w:rsid w:val="00752712"/>
    <w:rsid w:val="007540FA"/>
    <w:rsid w:val="00760BAD"/>
    <w:rsid w:val="007614CF"/>
    <w:rsid w:val="00766CC9"/>
    <w:rsid w:val="00766F96"/>
    <w:rsid w:val="0077165D"/>
    <w:rsid w:val="0077236A"/>
    <w:rsid w:val="007734BA"/>
    <w:rsid w:val="007735BC"/>
    <w:rsid w:val="007748B1"/>
    <w:rsid w:val="00780690"/>
    <w:rsid w:val="00780DA6"/>
    <w:rsid w:val="00782AA4"/>
    <w:rsid w:val="00784648"/>
    <w:rsid w:val="00790EFC"/>
    <w:rsid w:val="00797ABD"/>
    <w:rsid w:val="007B356F"/>
    <w:rsid w:val="007B458D"/>
    <w:rsid w:val="007C2364"/>
    <w:rsid w:val="007C639C"/>
    <w:rsid w:val="007D165C"/>
    <w:rsid w:val="007E02C7"/>
    <w:rsid w:val="007E14BB"/>
    <w:rsid w:val="007E2208"/>
    <w:rsid w:val="007E48EF"/>
    <w:rsid w:val="007F3D61"/>
    <w:rsid w:val="007F7338"/>
    <w:rsid w:val="00806CE3"/>
    <w:rsid w:val="00812C53"/>
    <w:rsid w:val="008142E2"/>
    <w:rsid w:val="00822182"/>
    <w:rsid w:val="00837681"/>
    <w:rsid w:val="00844EED"/>
    <w:rsid w:val="00851762"/>
    <w:rsid w:val="00851C2D"/>
    <w:rsid w:val="00853143"/>
    <w:rsid w:val="008625FD"/>
    <w:rsid w:val="0086447C"/>
    <w:rsid w:val="00872505"/>
    <w:rsid w:val="00873B70"/>
    <w:rsid w:val="008743CF"/>
    <w:rsid w:val="00880E07"/>
    <w:rsid w:val="00882E36"/>
    <w:rsid w:val="008831EC"/>
    <w:rsid w:val="00885C87"/>
    <w:rsid w:val="00887B7F"/>
    <w:rsid w:val="00891EF4"/>
    <w:rsid w:val="00892FE4"/>
    <w:rsid w:val="00894EC2"/>
    <w:rsid w:val="008A1F1B"/>
    <w:rsid w:val="008A6E8B"/>
    <w:rsid w:val="008B2F5F"/>
    <w:rsid w:val="008C287E"/>
    <w:rsid w:val="008C3D89"/>
    <w:rsid w:val="008C453D"/>
    <w:rsid w:val="008C55E4"/>
    <w:rsid w:val="008C7B54"/>
    <w:rsid w:val="008D18C1"/>
    <w:rsid w:val="008D7FB3"/>
    <w:rsid w:val="008E79D1"/>
    <w:rsid w:val="00900A62"/>
    <w:rsid w:val="00905EA0"/>
    <w:rsid w:val="00907797"/>
    <w:rsid w:val="009144FD"/>
    <w:rsid w:val="00914AD4"/>
    <w:rsid w:val="00922980"/>
    <w:rsid w:val="00927E86"/>
    <w:rsid w:val="00934F45"/>
    <w:rsid w:val="009472FA"/>
    <w:rsid w:val="00952CCA"/>
    <w:rsid w:val="009547D0"/>
    <w:rsid w:val="009577EA"/>
    <w:rsid w:val="00957883"/>
    <w:rsid w:val="00960E32"/>
    <w:rsid w:val="009709EC"/>
    <w:rsid w:val="009718E2"/>
    <w:rsid w:val="009741BF"/>
    <w:rsid w:val="00976B6D"/>
    <w:rsid w:val="00980205"/>
    <w:rsid w:val="00983B50"/>
    <w:rsid w:val="009860D9"/>
    <w:rsid w:val="00994634"/>
    <w:rsid w:val="00995048"/>
    <w:rsid w:val="00996C73"/>
    <w:rsid w:val="00996F0A"/>
    <w:rsid w:val="009A01FB"/>
    <w:rsid w:val="009C1CBE"/>
    <w:rsid w:val="009C50A6"/>
    <w:rsid w:val="009C5FC2"/>
    <w:rsid w:val="009D0C91"/>
    <w:rsid w:val="009D43F5"/>
    <w:rsid w:val="009F0E11"/>
    <w:rsid w:val="009F1AAA"/>
    <w:rsid w:val="009F2C3E"/>
    <w:rsid w:val="009F325E"/>
    <w:rsid w:val="009F5018"/>
    <w:rsid w:val="009F5B0C"/>
    <w:rsid w:val="009F7061"/>
    <w:rsid w:val="009F7BAB"/>
    <w:rsid w:val="00A020A7"/>
    <w:rsid w:val="00A02BF0"/>
    <w:rsid w:val="00A053F0"/>
    <w:rsid w:val="00A1043C"/>
    <w:rsid w:val="00A1452E"/>
    <w:rsid w:val="00A26A8A"/>
    <w:rsid w:val="00A30CCC"/>
    <w:rsid w:val="00A3255E"/>
    <w:rsid w:val="00A345CB"/>
    <w:rsid w:val="00A36AC7"/>
    <w:rsid w:val="00A36FC0"/>
    <w:rsid w:val="00A4705E"/>
    <w:rsid w:val="00A475D7"/>
    <w:rsid w:val="00A600E5"/>
    <w:rsid w:val="00A616DF"/>
    <w:rsid w:val="00A61B4B"/>
    <w:rsid w:val="00A62422"/>
    <w:rsid w:val="00A62E47"/>
    <w:rsid w:val="00A71CD5"/>
    <w:rsid w:val="00A73DEE"/>
    <w:rsid w:val="00A75219"/>
    <w:rsid w:val="00A8200F"/>
    <w:rsid w:val="00A83AED"/>
    <w:rsid w:val="00A9004E"/>
    <w:rsid w:val="00A924E1"/>
    <w:rsid w:val="00A924FE"/>
    <w:rsid w:val="00A92517"/>
    <w:rsid w:val="00A96841"/>
    <w:rsid w:val="00A975DA"/>
    <w:rsid w:val="00A97DCD"/>
    <w:rsid w:val="00AA1AD1"/>
    <w:rsid w:val="00AA2930"/>
    <w:rsid w:val="00AB04B0"/>
    <w:rsid w:val="00AB292D"/>
    <w:rsid w:val="00AC0338"/>
    <w:rsid w:val="00AC21DA"/>
    <w:rsid w:val="00AC24E3"/>
    <w:rsid w:val="00AC4328"/>
    <w:rsid w:val="00AC4DD5"/>
    <w:rsid w:val="00AD1BB8"/>
    <w:rsid w:val="00AD20FC"/>
    <w:rsid w:val="00AD7267"/>
    <w:rsid w:val="00AE3C32"/>
    <w:rsid w:val="00AE47E3"/>
    <w:rsid w:val="00AE7818"/>
    <w:rsid w:val="00AF2597"/>
    <w:rsid w:val="00AF45B9"/>
    <w:rsid w:val="00AF59EA"/>
    <w:rsid w:val="00B00CEC"/>
    <w:rsid w:val="00B04648"/>
    <w:rsid w:val="00B06CCB"/>
    <w:rsid w:val="00B134B2"/>
    <w:rsid w:val="00B154C3"/>
    <w:rsid w:val="00B15868"/>
    <w:rsid w:val="00B20264"/>
    <w:rsid w:val="00B21696"/>
    <w:rsid w:val="00B23424"/>
    <w:rsid w:val="00B26BD4"/>
    <w:rsid w:val="00B27EE8"/>
    <w:rsid w:val="00B3371A"/>
    <w:rsid w:val="00B375BF"/>
    <w:rsid w:val="00B427C8"/>
    <w:rsid w:val="00B5096C"/>
    <w:rsid w:val="00B552D6"/>
    <w:rsid w:val="00B60A96"/>
    <w:rsid w:val="00B61D6C"/>
    <w:rsid w:val="00B65862"/>
    <w:rsid w:val="00B70DBD"/>
    <w:rsid w:val="00B73071"/>
    <w:rsid w:val="00B73849"/>
    <w:rsid w:val="00B74C54"/>
    <w:rsid w:val="00B7659E"/>
    <w:rsid w:val="00B84843"/>
    <w:rsid w:val="00B8526C"/>
    <w:rsid w:val="00BA163A"/>
    <w:rsid w:val="00BA2E8B"/>
    <w:rsid w:val="00BA3E9B"/>
    <w:rsid w:val="00BA4AAC"/>
    <w:rsid w:val="00BA7250"/>
    <w:rsid w:val="00BB17FB"/>
    <w:rsid w:val="00BB2288"/>
    <w:rsid w:val="00BB41AF"/>
    <w:rsid w:val="00BB4924"/>
    <w:rsid w:val="00BB49F1"/>
    <w:rsid w:val="00BB7D03"/>
    <w:rsid w:val="00BC41B8"/>
    <w:rsid w:val="00BC4D9D"/>
    <w:rsid w:val="00BC657F"/>
    <w:rsid w:val="00BD243E"/>
    <w:rsid w:val="00BE4341"/>
    <w:rsid w:val="00BE5E81"/>
    <w:rsid w:val="00BF186A"/>
    <w:rsid w:val="00BF2438"/>
    <w:rsid w:val="00BF2828"/>
    <w:rsid w:val="00BF7497"/>
    <w:rsid w:val="00C01E0A"/>
    <w:rsid w:val="00C03640"/>
    <w:rsid w:val="00C036F4"/>
    <w:rsid w:val="00C03B84"/>
    <w:rsid w:val="00C03C23"/>
    <w:rsid w:val="00C06290"/>
    <w:rsid w:val="00C13190"/>
    <w:rsid w:val="00C14C0E"/>
    <w:rsid w:val="00C16CD1"/>
    <w:rsid w:val="00C176C4"/>
    <w:rsid w:val="00C21415"/>
    <w:rsid w:val="00C225F9"/>
    <w:rsid w:val="00C22E10"/>
    <w:rsid w:val="00C2329D"/>
    <w:rsid w:val="00C2742B"/>
    <w:rsid w:val="00C3207D"/>
    <w:rsid w:val="00C33199"/>
    <w:rsid w:val="00C342A5"/>
    <w:rsid w:val="00C3468D"/>
    <w:rsid w:val="00C37B75"/>
    <w:rsid w:val="00C41E3C"/>
    <w:rsid w:val="00C5409F"/>
    <w:rsid w:val="00C61302"/>
    <w:rsid w:val="00C61A1D"/>
    <w:rsid w:val="00C66DFA"/>
    <w:rsid w:val="00C70095"/>
    <w:rsid w:val="00C7697F"/>
    <w:rsid w:val="00C76DBC"/>
    <w:rsid w:val="00C77383"/>
    <w:rsid w:val="00C776AC"/>
    <w:rsid w:val="00C83096"/>
    <w:rsid w:val="00C83A67"/>
    <w:rsid w:val="00C87B99"/>
    <w:rsid w:val="00C95BFE"/>
    <w:rsid w:val="00C97FD8"/>
    <w:rsid w:val="00CA3167"/>
    <w:rsid w:val="00CA4075"/>
    <w:rsid w:val="00CA6041"/>
    <w:rsid w:val="00CB58FA"/>
    <w:rsid w:val="00CB73DE"/>
    <w:rsid w:val="00CC10D0"/>
    <w:rsid w:val="00CC27C2"/>
    <w:rsid w:val="00CC6BEC"/>
    <w:rsid w:val="00CD1153"/>
    <w:rsid w:val="00CD2803"/>
    <w:rsid w:val="00CD2D85"/>
    <w:rsid w:val="00CD58BB"/>
    <w:rsid w:val="00CE0756"/>
    <w:rsid w:val="00CE28B4"/>
    <w:rsid w:val="00CE5116"/>
    <w:rsid w:val="00CF44CC"/>
    <w:rsid w:val="00CF53E6"/>
    <w:rsid w:val="00CF64EB"/>
    <w:rsid w:val="00D02C5A"/>
    <w:rsid w:val="00D0350C"/>
    <w:rsid w:val="00D058F1"/>
    <w:rsid w:val="00D11436"/>
    <w:rsid w:val="00D1430E"/>
    <w:rsid w:val="00D20FB0"/>
    <w:rsid w:val="00D250CC"/>
    <w:rsid w:val="00D3020A"/>
    <w:rsid w:val="00D318C9"/>
    <w:rsid w:val="00D35BAE"/>
    <w:rsid w:val="00D40966"/>
    <w:rsid w:val="00D41647"/>
    <w:rsid w:val="00D41B29"/>
    <w:rsid w:val="00D4382D"/>
    <w:rsid w:val="00D43BE6"/>
    <w:rsid w:val="00D45360"/>
    <w:rsid w:val="00D531F1"/>
    <w:rsid w:val="00D55432"/>
    <w:rsid w:val="00D56112"/>
    <w:rsid w:val="00D61835"/>
    <w:rsid w:val="00D6451D"/>
    <w:rsid w:val="00D65199"/>
    <w:rsid w:val="00D70D07"/>
    <w:rsid w:val="00D72A5B"/>
    <w:rsid w:val="00D73215"/>
    <w:rsid w:val="00D7340E"/>
    <w:rsid w:val="00D75943"/>
    <w:rsid w:val="00D75ED5"/>
    <w:rsid w:val="00D801E1"/>
    <w:rsid w:val="00D819AB"/>
    <w:rsid w:val="00D83776"/>
    <w:rsid w:val="00D842D5"/>
    <w:rsid w:val="00D85C58"/>
    <w:rsid w:val="00D873A6"/>
    <w:rsid w:val="00D929B8"/>
    <w:rsid w:val="00D937E9"/>
    <w:rsid w:val="00DA5829"/>
    <w:rsid w:val="00DA5DC8"/>
    <w:rsid w:val="00DB1CB4"/>
    <w:rsid w:val="00DB32D9"/>
    <w:rsid w:val="00DC3740"/>
    <w:rsid w:val="00DC7FA5"/>
    <w:rsid w:val="00DD2E55"/>
    <w:rsid w:val="00DD3217"/>
    <w:rsid w:val="00DD5B36"/>
    <w:rsid w:val="00DD6D68"/>
    <w:rsid w:val="00DE2587"/>
    <w:rsid w:val="00DE3C2F"/>
    <w:rsid w:val="00DE6528"/>
    <w:rsid w:val="00DF73EC"/>
    <w:rsid w:val="00DF7E62"/>
    <w:rsid w:val="00E0303A"/>
    <w:rsid w:val="00E03A68"/>
    <w:rsid w:val="00E046A3"/>
    <w:rsid w:val="00E06EFF"/>
    <w:rsid w:val="00E15C2A"/>
    <w:rsid w:val="00E213F4"/>
    <w:rsid w:val="00E233FD"/>
    <w:rsid w:val="00E238C6"/>
    <w:rsid w:val="00E25EB0"/>
    <w:rsid w:val="00E26131"/>
    <w:rsid w:val="00E311BD"/>
    <w:rsid w:val="00E31FBD"/>
    <w:rsid w:val="00E346C8"/>
    <w:rsid w:val="00E369D1"/>
    <w:rsid w:val="00E43495"/>
    <w:rsid w:val="00E45AEE"/>
    <w:rsid w:val="00E50694"/>
    <w:rsid w:val="00E507A8"/>
    <w:rsid w:val="00E5387A"/>
    <w:rsid w:val="00E607F2"/>
    <w:rsid w:val="00E61EDF"/>
    <w:rsid w:val="00E63362"/>
    <w:rsid w:val="00E71855"/>
    <w:rsid w:val="00E7326E"/>
    <w:rsid w:val="00E77070"/>
    <w:rsid w:val="00E8224F"/>
    <w:rsid w:val="00E8490C"/>
    <w:rsid w:val="00E86763"/>
    <w:rsid w:val="00E950CF"/>
    <w:rsid w:val="00EA5163"/>
    <w:rsid w:val="00EA6518"/>
    <w:rsid w:val="00EA7FEE"/>
    <w:rsid w:val="00EB06F7"/>
    <w:rsid w:val="00EC7DB5"/>
    <w:rsid w:val="00ED1E01"/>
    <w:rsid w:val="00EE2DFE"/>
    <w:rsid w:val="00EE7158"/>
    <w:rsid w:val="00EE757F"/>
    <w:rsid w:val="00EF0F4E"/>
    <w:rsid w:val="00EF1ECA"/>
    <w:rsid w:val="00EF3787"/>
    <w:rsid w:val="00EF4A6D"/>
    <w:rsid w:val="00F03FC6"/>
    <w:rsid w:val="00F040CB"/>
    <w:rsid w:val="00F045A8"/>
    <w:rsid w:val="00F15A01"/>
    <w:rsid w:val="00F17040"/>
    <w:rsid w:val="00F2359E"/>
    <w:rsid w:val="00F236A9"/>
    <w:rsid w:val="00F304F1"/>
    <w:rsid w:val="00F3562A"/>
    <w:rsid w:val="00F35BAD"/>
    <w:rsid w:val="00F44DBA"/>
    <w:rsid w:val="00F4556D"/>
    <w:rsid w:val="00F46992"/>
    <w:rsid w:val="00F504AD"/>
    <w:rsid w:val="00F553A4"/>
    <w:rsid w:val="00F577BB"/>
    <w:rsid w:val="00F654B8"/>
    <w:rsid w:val="00F67801"/>
    <w:rsid w:val="00F72357"/>
    <w:rsid w:val="00F765F1"/>
    <w:rsid w:val="00F775A6"/>
    <w:rsid w:val="00F813B9"/>
    <w:rsid w:val="00F81E3C"/>
    <w:rsid w:val="00F918DA"/>
    <w:rsid w:val="00F935F8"/>
    <w:rsid w:val="00FB0AB4"/>
    <w:rsid w:val="00FB60A1"/>
    <w:rsid w:val="00FC09CB"/>
    <w:rsid w:val="00FC42CD"/>
    <w:rsid w:val="00FC443D"/>
    <w:rsid w:val="00FC4698"/>
    <w:rsid w:val="00FC682D"/>
    <w:rsid w:val="00FC79AA"/>
    <w:rsid w:val="00FD5A9B"/>
    <w:rsid w:val="00FE63DF"/>
    <w:rsid w:val="00FE6C35"/>
    <w:rsid w:val="00FF0F17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  <o:rules v:ext="edit">
        <o:r id="V:Rule1" type="connector" idref="#Прямая со стрелкой 14348"/>
        <o:r id="V:Rule2" type="connector" idref="#Прямая со стрелкой 14351"/>
        <o:r id="V:Rule3" type="connector" idref="#Прямая со стрелкой 14350"/>
        <o:r id="V:Rule4" type="connector" idref="#Прямая со стрелкой 14349"/>
        <o:r id="V:Rule5" type="connector" idref="#Прямая со стрелкой 14347"/>
      </o:rules>
    </o:shapelayout>
  </w:shapeDefaults>
  <w:decimalSymbol w:val=","/>
  <w:listSeparator w:val=";"/>
  <w15:docId w15:val="{C1FBFDDA-8F12-4771-BE85-E9B5C32B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40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409F"/>
    <w:pPr>
      <w:keepNext/>
      <w:tabs>
        <w:tab w:val="left" w:pos="6096"/>
      </w:tabs>
      <w:spacing w:after="120" w:line="240" w:lineRule="auto"/>
      <w:ind w:left="709" w:right="-2"/>
      <w:outlineLvl w:val="1"/>
    </w:pPr>
    <w:rPr>
      <w:rFonts w:ascii="Times New Roman" w:eastAsia="Times New Roman" w:hAnsi="Times New Roman"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C5409F"/>
    <w:pPr>
      <w:keepNext/>
      <w:tabs>
        <w:tab w:val="left" w:pos="1418"/>
      </w:tabs>
      <w:spacing w:after="0" w:line="240" w:lineRule="auto"/>
      <w:ind w:right="-142" w:firstLine="284"/>
      <w:outlineLvl w:val="2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5409F"/>
    <w:pPr>
      <w:keepNext/>
      <w:spacing w:after="0" w:line="240" w:lineRule="auto"/>
      <w:ind w:left="1418" w:right="1418"/>
      <w:jc w:val="center"/>
      <w:outlineLvl w:val="3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5409F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5409F"/>
    <w:pPr>
      <w:keepNext/>
      <w:spacing w:after="0" w:line="240" w:lineRule="auto"/>
      <w:ind w:right="2267" w:firstLine="1701"/>
      <w:outlineLvl w:val="5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409F"/>
    <w:pPr>
      <w:keepNext/>
      <w:spacing w:after="0" w:line="360" w:lineRule="auto"/>
      <w:ind w:left="4678" w:right="708"/>
      <w:jc w:val="right"/>
      <w:outlineLvl w:val="6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5409F"/>
    <w:pPr>
      <w:keepNext/>
      <w:spacing w:after="0" w:line="240" w:lineRule="auto"/>
      <w:ind w:right="425"/>
      <w:jc w:val="right"/>
      <w:outlineLvl w:val="7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5409F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407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409F"/>
    <w:rPr>
      <w:rFonts w:ascii="Times New Roman" w:hAnsi="Times New Roman" w:cs="Times New Roman"/>
      <w:bCs/>
      <w:smallCap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5409F"/>
    <w:rPr>
      <w:rFonts w:ascii="Times New Roman" w:hAnsi="Times New Roman" w:cs="Times New Roman"/>
      <w:b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C540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C5409F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697048"/>
    <w:pPr>
      <w:ind w:left="720"/>
      <w:contextualSpacing/>
    </w:pPr>
  </w:style>
  <w:style w:type="paragraph" w:customStyle="1" w:styleId="Standard">
    <w:name w:val="Standard"/>
    <w:uiPriority w:val="99"/>
    <w:rsid w:val="0069704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697048"/>
    <w:pPr>
      <w:spacing w:after="120"/>
    </w:pPr>
  </w:style>
  <w:style w:type="paragraph" w:styleId="a4">
    <w:name w:val="header"/>
    <w:basedOn w:val="a"/>
    <w:link w:val="a5"/>
    <w:uiPriority w:val="99"/>
    <w:rsid w:val="00A8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8200F"/>
    <w:rPr>
      <w:rFonts w:cs="Times New Roman"/>
    </w:rPr>
  </w:style>
  <w:style w:type="paragraph" w:styleId="a6">
    <w:name w:val="footer"/>
    <w:basedOn w:val="a"/>
    <w:link w:val="a7"/>
    <w:uiPriority w:val="99"/>
    <w:rsid w:val="00A8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8200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C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C2364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C77383"/>
    <w:rPr>
      <w:rFonts w:cs="Times New Roman"/>
      <w:color w:val="0000FF"/>
      <w:u w:val="single"/>
    </w:rPr>
  </w:style>
  <w:style w:type="character" w:customStyle="1" w:styleId="mw-mmv-title">
    <w:name w:val="mw-mmv-title"/>
    <w:uiPriority w:val="99"/>
    <w:rsid w:val="00C77383"/>
    <w:rPr>
      <w:rFonts w:cs="Times New Roman"/>
    </w:rPr>
  </w:style>
  <w:style w:type="character" w:customStyle="1" w:styleId="mw-mmv-source">
    <w:name w:val="mw-mmv-source"/>
    <w:uiPriority w:val="99"/>
    <w:rsid w:val="00D40966"/>
    <w:rPr>
      <w:rFonts w:cs="Times New Roman"/>
    </w:rPr>
  </w:style>
  <w:style w:type="paragraph" w:styleId="ab">
    <w:name w:val="Normal (Web)"/>
    <w:basedOn w:val="a"/>
    <w:uiPriority w:val="99"/>
    <w:rsid w:val="00AA2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60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uiPriority w:val="99"/>
    <w:rsid w:val="005672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link w:val="af"/>
    <w:autoRedefine/>
    <w:uiPriority w:val="99"/>
    <w:qFormat/>
    <w:rsid w:val="00EF4A6D"/>
    <w:pPr>
      <w:keepNext/>
      <w:tabs>
        <w:tab w:val="left" w:pos="567"/>
        <w:tab w:val="left" w:pos="1134"/>
      </w:tabs>
      <w:spacing w:after="0" w:line="360" w:lineRule="auto"/>
      <w:ind w:firstLine="709"/>
      <w:jc w:val="right"/>
    </w:pPr>
    <w:rPr>
      <w:rFonts w:ascii="Times New Roman" w:eastAsia="Times New Roman" w:hAnsi="Times New Roman"/>
      <w:i/>
      <w:noProof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EF4A6D"/>
    <w:rPr>
      <w:rFonts w:ascii="Times New Roman" w:hAnsi="Times New Roman" w:cs="Times New Roman"/>
      <w:i/>
      <w:noProof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C5409F"/>
    <w:pPr>
      <w:spacing w:after="0" w:line="240" w:lineRule="auto"/>
      <w:ind w:left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5409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C5409F"/>
    <w:pPr>
      <w:spacing w:after="0" w:line="240" w:lineRule="auto"/>
      <w:jc w:val="both"/>
    </w:pPr>
    <w:rPr>
      <w:rFonts w:ascii="Times New Roman" w:eastAsia="Times New Roman" w:hAnsi="Times New Roman"/>
      <w:caps/>
      <w:sz w:val="28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C5409F"/>
    <w:rPr>
      <w:rFonts w:ascii="Times New Roman" w:hAnsi="Times New Roman" w:cs="Times New Roman"/>
      <w:cap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5409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uiPriority w:val="99"/>
    <w:rsid w:val="00C5409F"/>
    <w:pPr>
      <w:spacing w:after="0" w:line="240" w:lineRule="auto"/>
      <w:ind w:left="1985" w:right="2267" w:firstLine="709"/>
      <w:jc w:val="both"/>
    </w:pPr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1">
    <w:name w:val="Обычный1"/>
    <w:uiPriority w:val="99"/>
    <w:rsid w:val="00C5409F"/>
    <w:pPr>
      <w:widowControl w:val="0"/>
      <w:tabs>
        <w:tab w:val="left" w:pos="0"/>
        <w:tab w:val="left" w:pos="4668"/>
      </w:tabs>
      <w:spacing w:after="120"/>
      <w:ind w:firstLine="709"/>
      <w:jc w:val="both"/>
    </w:pPr>
    <w:rPr>
      <w:rFonts w:ascii="Times New Roman" w:eastAsia="Times New Roman" w:hAnsi="Times New Roman"/>
      <w:bCs/>
      <w:sz w:val="24"/>
    </w:rPr>
  </w:style>
  <w:style w:type="paragraph" w:customStyle="1" w:styleId="FR2">
    <w:name w:val="FR2"/>
    <w:uiPriority w:val="99"/>
    <w:rsid w:val="00C5409F"/>
    <w:pPr>
      <w:widowControl w:val="0"/>
      <w:spacing w:before="80"/>
      <w:ind w:left="280"/>
    </w:pPr>
    <w:rPr>
      <w:rFonts w:ascii="Arial" w:eastAsia="Times New Roman" w:hAnsi="Arial"/>
      <w:sz w:val="12"/>
    </w:rPr>
  </w:style>
  <w:style w:type="paragraph" w:customStyle="1" w:styleId="FR1">
    <w:name w:val="FR1"/>
    <w:uiPriority w:val="99"/>
    <w:rsid w:val="00C5409F"/>
    <w:pPr>
      <w:widowControl w:val="0"/>
      <w:spacing w:before="580" w:line="480" w:lineRule="auto"/>
    </w:pPr>
    <w:rPr>
      <w:rFonts w:ascii="Arial" w:eastAsia="Times New Roman" w:hAnsi="Arial"/>
      <w:sz w:val="24"/>
    </w:rPr>
  </w:style>
  <w:style w:type="paragraph" w:customStyle="1" w:styleId="FR4">
    <w:name w:val="FR4"/>
    <w:uiPriority w:val="99"/>
    <w:rsid w:val="00C5409F"/>
    <w:pPr>
      <w:widowControl w:val="0"/>
      <w:spacing w:before="40"/>
      <w:ind w:left="2760"/>
    </w:pPr>
    <w:rPr>
      <w:rFonts w:ascii="Arial" w:eastAsia="Times New Roman" w:hAnsi="Arial"/>
      <w:b/>
      <w:sz w:val="12"/>
    </w:rPr>
  </w:style>
  <w:style w:type="paragraph" w:customStyle="1" w:styleId="FR3">
    <w:name w:val="FR3"/>
    <w:uiPriority w:val="99"/>
    <w:rsid w:val="00C5409F"/>
    <w:pPr>
      <w:widowControl w:val="0"/>
      <w:jc w:val="right"/>
    </w:pPr>
    <w:rPr>
      <w:rFonts w:ascii="Arial" w:eastAsia="Times New Roman" w:hAnsi="Arial"/>
      <w:b/>
      <w:i/>
    </w:rPr>
  </w:style>
  <w:style w:type="paragraph" w:styleId="23">
    <w:name w:val="toc 2"/>
    <w:basedOn w:val="a"/>
    <w:next w:val="a"/>
    <w:autoRedefine/>
    <w:uiPriority w:val="99"/>
    <w:semiHidden/>
    <w:rsid w:val="00C5409F"/>
    <w:pPr>
      <w:tabs>
        <w:tab w:val="left" w:pos="709"/>
        <w:tab w:val="right" w:leader="dot" w:pos="10055"/>
      </w:tabs>
      <w:spacing w:after="0" w:line="240" w:lineRule="auto"/>
    </w:pPr>
    <w:rPr>
      <w:rFonts w:ascii="Times New Roman" w:eastAsia="Times New Roman" w:hAnsi="Times New Roman"/>
      <w:b/>
      <w:smallCaps/>
      <w:noProof/>
      <w:lang w:eastAsia="ru-RU"/>
    </w:rPr>
  </w:style>
  <w:style w:type="character" w:styleId="af5">
    <w:name w:val="page number"/>
    <w:uiPriority w:val="99"/>
    <w:rsid w:val="00C5409F"/>
    <w:rPr>
      <w:rFonts w:cs="Times New Roman"/>
    </w:rPr>
  </w:style>
  <w:style w:type="paragraph" w:styleId="12">
    <w:name w:val="index 1"/>
    <w:basedOn w:val="a"/>
    <w:next w:val="a"/>
    <w:autoRedefine/>
    <w:uiPriority w:val="99"/>
    <w:semiHidden/>
    <w:rsid w:val="00C5409F"/>
    <w:pPr>
      <w:keepNext/>
      <w:tabs>
        <w:tab w:val="left" w:pos="3119"/>
        <w:tab w:val="left" w:pos="3544"/>
        <w:tab w:val="left" w:pos="783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4">
    <w:name w:val="index 2"/>
    <w:basedOn w:val="a"/>
    <w:next w:val="a"/>
    <w:autoRedefine/>
    <w:uiPriority w:val="99"/>
    <w:semiHidden/>
    <w:rsid w:val="00C5409F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5409F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C5409F"/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C540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99"/>
    <w:rsid w:val="00C5409F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C5409F"/>
    <w:pPr>
      <w:spacing w:after="0" w:line="240" w:lineRule="auto"/>
      <w:ind w:left="400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customStyle="1" w:styleId="310">
    <w:name w:val="Заголовок 31"/>
    <w:basedOn w:val="a"/>
    <w:next w:val="a"/>
    <w:uiPriority w:val="99"/>
    <w:rsid w:val="00C5409F"/>
    <w:pPr>
      <w:keepNext/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">
    <w:name w:val="Текст сноски1"/>
    <w:basedOn w:val="a"/>
    <w:uiPriority w:val="99"/>
    <w:rsid w:val="00C540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нак сноски1"/>
    <w:uiPriority w:val="99"/>
    <w:rsid w:val="00C5409F"/>
    <w:rPr>
      <w:rFonts w:cs="Times New Roman"/>
      <w:vertAlign w:val="superscript"/>
    </w:rPr>
  </w:style>
  <w:style w:type="paragraph" w:customStyle="1" w:styleId="110">
    <w:name w:val="Заголовок 11"/>
    <w:basedOn w:val="11"/>
    <w:next w:val="11"/>
    <w:uiPriority w:val="99"/>
    <w:rsid w:val="00C5409F"/>
    <w:pPr>
      <w:keepNext/>
      <w:widowControl/>
      <w:spacing w:before="240" w:after="60"/>
      <w:outlineLvl w:val="0"/>
    </w:pPr>
    <w:rPr>
      <w:rFonts w:ascii="Arial" w:hAnsi="Arial"/>
      <w:b/>
      <w:kern w:val="28"/>
      <w:sz w:val="22"/>
    </w:rPr>
  </w:style>
  <w:style w:type="paragraph" w:customStyle="1" w:styleId="210">
    <w:name w:val="Заголовок 21"/>
    <w:basedOn w:val="11"/>
    <w:next w:val="11"/>
    <w:uiPriority w:val="99"/>
    <w:rsid w:val="00C5409F"/>
    <w:pPr>
      <w:keepNext/>
      <w:widowControl/>
      <w:spacing w:before="240" w:after="60"/>
      <w:ind w:firstLine="0"/>
      <w:jc w:val="left"/>
    </w:pPr>
    <w:rPr>
      <w:rFonts w:ascii="Arial" w:hAnsi="Arial"/>
      <w:b/>
      <w:i/>
    </w:rPr>
  </w:style>
  <w:style w:type="paragraph" w:customStyle="1" w:styleId="211">
    <w:name w:val="Основной текст 21"/>
    <w:basedOn w:val="11"/>
    <w:uiPriority w:val="99"/>
    <w:rsid w:val="00C5409F"/>
    <w:pPr>
      <w:ind w:left="4950" w:firstLine="0"/>
      <w:jc w:val="left"/>
    </w:pPr>
    <w:rPr>
      <w:b/>
      <w:i/>
      <w:sz w:val="28"/>
    </w:rPr>
  </w:style>
  <w:style w:type="paragraph" w:styleId="34">
    <w:name w:val="Body Text 3"/>
    <w:basedOn w:val="a"/>
    <w:link w:val="35"/>
    <w:uiPriority w:val="99"/>
    <w:rsid w:val="00C540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5">
    <w:name w:val="Основной текст 3 Знак"/>
    <w:link w:val="34"/>
    <w:uiPriority w:val="99"/>
    <w:locked/>
    <w:rsid w:val="00C5409F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C5409F"/>
    <w:rPr>
      <w:rFonts w:cs="Times New Roman"/>
      <w:color w:val="800080"/>
      <w:u w:val="single"/>
    </w:rPr>
  </w:style>
  <w:style w:type="paragraph" w:styleId="af9">
    <w:name w:val="Subtitle"/>
    <w:basedOn w:val="a"/>
    <w:link w:val="afa"/>
    <w:uiPriority w:val="99"/>
    <w:qFormat/>
    <w:rsid w:val="00C5409F"/>
    <w:pPr>
      <w:spacing w:after="120" w:line="240" w:lineRule="auto"/>
      <w:ind w:firstLine="709"/>
      <w:jc w:val="both"/>
    </w:pPr>
    <w:rPr>
      <w:rFonts w:ascii="Tahoma" w:eastAsia="Times New Roman" w:hAnsi="Tahoma"/>
      <w:i/>
      <w:sz w:val="24"/>
      <w:szCs w:val="20"/>
      <w:lang w:eastAsia="ru-RU"/>
    </w:rPr>
  </w:style>
  <w:style w:type="character" w:customStyle="1" w:styleId="afa">
    <w:name w:val="Подзаголовок Знак"/>
    <w:link w:val="af9"/>
    <w:uiPriority w:val="99"/>
    <w:locked/>
    <w:rsid w:val="00C5409F"/>
    <w:rPr>
      <w:rFonts w:ascii="Tahoma" w:hAnsi="Tahoma" w:cs="Times New Roman"/>
      <w:i/>
      <w:sz w:val="20"/>
      <w:szCs w:val="20"/>
      <w:lang w:eastAsia="ru-RU"/>
    </w:rPr>
  </w:style>
  <w:style w:type="paragraph" w:customStyle="1" w:styleId="16">
    <w:name w:val="Нижний колонтитул1"/>
    <w:basedOn w:val="11"/>
    <w:uiPriority w:val="99"/>
    <w:rsid w:val="00C5409F"/>
    <w:pPr>
      <w:widowControl/>
      <w:tabs>
        <w:tab w:val="clear" w:pos="0"/>
        <w:tab w:val="clear" w:pos="4668"/>
        <w:tab w:val="center" w:pos="4153"/>
        <w:tab w:val="right" w:pos="8306"/>
      </w:tabs>
      <w:spacing w:after="0"/>
      <w:ind w:firstLine="0"/>
      <w:jc w:val="left"/>
    </w:pPr>
    <w:rPr>
      <w:bCs w:val="0"/>
      <w:sz w:val="20"/>
    </w:rPr>
  </w:style>
  <w:style w:type="paragraph" w:customStyle="1" w:styleId="afb">
    <w:name w:val="Готовый"/>
    <w:basedOn w:val="11"/>
    <w:uiPriority w:val="99"/>
    <w:rsid w:val="00C5409F"/>
    <w:pPr>
      <w:widowControl/>
      <w:tabs>
        <w:tab w:val="clear" w:pos="4668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ind w:firstLine="0"/>
      <w:jc w:val="left"/>
    </w:pPr>
    <w:rPr>
      <w:rFonts w:ascii="Courier New" w:hAnsi="Courier New"/>
      <w:bCs w:val="0"/>
      <w:sz w:val="20"/>
    </w:rPr>
  </w:style>
  <w:style w:type="paragraph" w:customStyle="1" w:styleId="17">
    <w:name w:val="Стиль1"/>
    <w:basedOn w:val="3"/>
    <w:uiPriority w:val="99"/>
    <w:rsid w:val="00C5409F"/>
    <w:rPr>
      <w:b w:val="0"/>
      <w:sz w:val="28"/>
    </w:rPr>
  </w:style>
  <w:style w:type="paragraph" w:customStyle="1" w:styleId="27">
    <w:name w:val="Стиль2"/>
    <w:basedOn w:val="3"/>
    <w:autoRedefine/>
    <w:uiPriority w:val="99"/>
    <w:rsid w:val="00C5409F"/>
    <w:rPr>
      <w:b w:val="0"/>
      <w:sz w:val="28"/>
    </w:rPr>
  </w:style>
  <w:style w:type="character" w:styleId="afc">
    <w:name w:val="footnote reference"/>
    <w:uiPriority w:val="99"/>
    <w:semiHidden/>
    <w:rsid w:val="001E62CC"/>
    <w:rPr>
      <w:rFonts w:cs="Times New Roman"/>
      <w:vertAlign w:val="superscript"/>
    </w:rPr>
  </w:style>
  <w:style w:type="paragraph" w:customStyle="1" w:styleId="in01">
    <w:name w:val="in01"/>
    <w:basedOn w:val="a"/>
    <w:uiPriority w:val="99"/>
    <w:rsid w:val="00077312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uiPriority w:val="99"/>
    <w:rsid w:val="00077312"/>
    <w:rPr>
      <w:rFonts w:cs="Times New Roman"/>
    </w:rPr>
  </w:style>
  <w:style w:type="character" w:customStyle="1" w:styleId="mw-headline">
    <w:name w:val="mw-headline"/>
    <w:uiPriority w:val="99"/>
    <w:rsid w:val="00077312"/>
    <w:rPr>
      <w:rFonts w:cs="Times New Roman"/>
    </w:rPr>
  </w:style>
  <w:style w:type="paragraph" w:customStyle="1" w:styleId="28">
    <w:name w:val="Обычный2"/>
    <w:uiPriority w:val="99"/>
    <w:rsid w:val="00EA5163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d">
    <w:name w:val="Знак"/>
    <w:basedOn w:val="a"/>
    <w:uiPriority w:val="99"/>
    <w:rsid w:val="00EC7D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Обычный3"/>
    <w:uiPriority w:val="99"/>
    <w:rsid w:val="009472FA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c7">
    <w:name w:val="c7"/>
    <w:uiPriority w:val="99"/>
    <w:rsid w:val="00183F23"/>
    <w:rPr>
      <w:rFonts w:cs="Times New Roman"/>
    </w:rPr>
  </w:style>
  <w:style w:type="paragraph" w:customStyle="1" w:styleId="c0">
    <w:name w:val="c0"/>
    <w:basedOn w:val="a"/>
    <w:uiPriority w:val="99"/>
    <w:rsid w:val="00183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83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uiPriority w:val="99"/>
    <w:rsid w:val="00183F23"/>
    <w:rPr>
      <w:rFonts w:cs="Times New Roman"/>
    </w:rPr>
  </w:style>
  <w:style w:type="character" w:customStyle="1" w:styleId="c3">
    <w:name w:val="c3"/>
    <w:uiPriority w:val="99"/>
    <w:rsid w:val="00183F23"/>
    <w:rPr>
      <w:rFonts w:cs="Times New Roman"/>
    </w:rPr>
  </w:style>
  <w:style w:type="character" w:customStyle="1" w:styleId="c8">
    <w:name w:val="c8"/>
    <w:uiPriority w:val="99"/>
    <w:rsid w:val="00183F23"/>
    <w:rPr>
      <w:rFonts w:cs="Times New Roman"/>
    </w:rPr>
  </w:style>
  <w:style w:type="paragraph" w:customStyle="1" w:styleId="c27">
    <w:name w:val="c27"/>
    <w:basedOn w:val="a"/>
    <w:uiPriority w:val="99"/>
    <w:rsid w:val="00183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title">
    <w:name w:val="site-title"/>
    <w:basedOn w:val="a"/>
    <w:uiPriority w:val="99"/>
    <w:rsid w:val="00DB1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uiPriority w:val="99"/>
    <w:rsid w:val="00DB1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uiPriority w:val="99"/>
    <w:rsid w:val="00A752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9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xcbwmpot21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https://img-fotki.yandex.ru/get/5908/miteshin.3/0_58ac9_6ad17dc8_-3-L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90EA-53FA-4363-9CEE-B240803A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3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завотделом</cp:lastModifiedBy>
  <cp:revision>82</cp:revision>
  <cp:lastPrinted>2021-01-14T11:46:00Z</cp:lastPrinted>
  <dcterms:created xsi:type="dcterms:W3CDTF">2021-01-10T20:43:00Z</dcterms:created>
  <dcterms:modified xsi:type="dcterms:W3CDTF">2021-01-14T14:41:00Z</dcterms:modified>
</cp:coreProperties>
</file>